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59" w:rsidRPr="007D0FA7" w:rsidRDefault="007D0FA7" w:rsidP="007D0F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 w:rsidRPr="007D0FA7">
        <w:rPr>
          <w:rFonts w:ascii="Arial" w:hAnsi="Arial" w:cs="Arial"/>
          <w:bCs/>
          <w:sz w:val="18"/>
          <w:szCs w:val="18"/>
        </w:rPr>
        <w:t>Załącznik nr 1a do specyfikacji</w:t>
      </w:r>
    </w:p>
    <w:p w:rsidR="007D0FA7" w:rsidRPr="007D0FA7" w:rsidRDefault="007D0FA7" w:rsidP="007D0F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 w:rsidRPr="007D0FA7">
        <w:rPr>
          <w:rFonts w:ascii="Arial" w:hAnsi="Arial" w:cs="Arial"/>
          <w:bCs/>
          <w:sz w:val="18"/>
          <w:szCs w:val="18"/>
        </w:rPr>
        <w:t>Załącznik nr …. do wzoru umowy</w:t>
      </w:r>
    </w:p>
    <w:p w:rsidR="000469AC" w:rsidRDefault="000469AC" w:rsidP="000469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745E5" w:rsidRDefault="000469AC" w:rsidP="000469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69AC">
        <w:rPr>
          <w:rFonts w:ascii="Arial" w:hAnsi="Arial" w:cs="Arial"/>
          <w:b/>
          <w:bCs/>
          <w:sz w:val="28"/>
          <w:szCs w:val="28"/>
        </w:rPr>
        <w:t xml:space="preserve">OPIS </w:t>
      </w:r>
      <w:r w:rsidR="001F20BB">
        <w:rPr>
          <w:rFonts w:ascii="Arial" w:hAnsi="Arial" w:cs="Arial"/>
          <w:b/>
          <w:bCs/>
          <w:sz w:val="28"/>
          <w:szCs w:val="28"/>
        </w:rPr>
        <w:t xml:space="preserve">PRZEDMIOTU </w:t>
      </w:r>
      <w:r w:rsidRPr="000469AC">
        <w:rPr>
          <w:rFonts w:ascii="Arial" w:hAnsi="Arial" w:cs="Arial"/>
          <w:b/>
          <w:bCs/>
          <w:sz w:val="28"/>
          <w:szCs w:val="28"/>
        </w:rPr>
        <w:t>ZAMÓWIENIA</w:t>
      </w:r>
    </w:p>
    <w:p w:rsidR="000469AC" w:rsidRDefault="000469AC" w:rsidP="000469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469AC" w:rsidRDefault="000469AC" w:rsidP="000469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469AC" w:rsidRPr="000469AC" w:rsidRDefault="000469AC" w:rsidP="000469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C1824" w:rsidRPr="000469AC" w:rsidRDefault="00EC1824" w:rsidP="000469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5759" w:rsidRPr="00255759" w:rsidRDefault="00255759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10E1" w:rsidRPr="00D90DE4" w:rsidRDefault="003745E5" w:rsidP="004970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DE4">
        <w:rPr>
          <w:rFonts w:ascii="Times New Roman" w:hAnsi="Times New Roman" w:cs="Times New Roman"/>
          <w:b/>
          <w:bCs/>
          <w:sz w:val="24"/>
          <w:szCs w:val="24"/>
        </w:rPr>
        <w:t>Wykon</w:t>
      </w:r>
      <w:r w:rsidR="00EC1824" w:rsidRPr="00D90DE4">
        <w:rPr>
          <w:rFonts w:ascii="Times New Roman" w:hAnsi="Times New Roman" w:cs="Times New Roman"/>
          <w:b/>
          <w:bCs/>
          <w:sz w:val="24"/>
          <w:szCs w:val="24"/>
        </w:rPr>
        <w:t>anie</w:t>
      </w:r>
      <w:r w:rsidR="00D110E1" w:rsidRPr="00D90DE4">
        <w:rPr>
          <w:rFonts w:ascii="Times New Roman" w:hAnsi="Times New Roman" w:cs="Times New Roman"/>
          <w:b/>
          <w:bCs/>
          <w:sz w:val="24"/>
          <w:szCs w:val="24"/>
        </w:rPr>
        <w:t xml:space="preserve"> wielobranżowej</w:t>
      </w:r>
      <w:r w:rsidR="00EC1824" w:rsidRPr="00D90DE4">
        <w:rPr>
          <w:rFonts w:ascii="Times New Roman" w:hAnsi="Times New Roman" w:cs="Times New Roman"/>
          <w:b/>
          <w:bCs/>
          <w:sz w:val="24"/>
          <w:szCs w:val="24"/>
        </w:rPr>
        <w:t xml:space="preserve"> dok</w:t>
      </w:r>
      <w:r w:rsidR="007B531D" w:rsidRPr="00D90DE4">
        <w:rPr>
          <w:rFonts w:ascii="Times New Roman" w:hAnsi="Times New Roman" w:cs="Times New Roman"/>
          <w:b/>
          <w:bCs/>
          <w:sz w:val="24"/>
          <w:szCs w:val="24"/>
        </w:rPr>
        <w:t>umentacji projektowej dla zadania pn.:</w:t>
      </w:r>
    </w:p>
    <w:p w:rsidR="003745E5" w:rsidRPr="00D90DE4" w:rsidRDefault="00D90DE4" w:rsidP="00D110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B531D" w:rsidRPr="00D90DE4">
        <w:rPr>
          <w:rFonts w:ascii="Times New Roman" w:hAnsi="Times New Roman" w:cs="Times New Roman"/>
          <w:b/>
          <w:bCs/>
          <w:sz w:val="24"/>
          <w:szCs w:val="24"/>
        </w:rPr>
        <w:t>Budowa</w:t>
      </w:r>
      <w:r w:rsidR="004970DF" w:rsidRPr="00D90DE4">
        <w:rPr>
          <w:rFonts w:ascii="Times New Roman" w:hAnsi="Times New Roman" w:cs="Times New Roman"/>
          <w:b/>
          <w:bCs/>
          <w:sz w:val="24"/>
          <w:szCs w:val="24"/>
        </w:rPr>
        <w:t xml:space="preserve"> rezerwowego źródła zaopatrzenia </w:t>
      </w:r>
      <w:r w:rsidR="007B531D" w:rsidRPr="00D90DE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970DF" w:rsidRPr="00D90DE4">
        <w:rPr>
          <w:rFonts w:ascii="Times New Roman" w:hAnsi="Times New Roman" w:cs="Times New Roman"/>
          <w:b/>
          <w:bCs/>
          <w:sz w:val="24"/>
          <w:szCs w:val="24"/>
        </w:rPr>
        <w:t xml:space="preserve">zpitala </w:t>
      </w:r>
      <w:r w:rsidR="007B531D" w:rsidRPr="00D90DE4">
        <w:rPr>
          <w:rFonts w:ascii="Times New Roman" w:hAnsi="Times New Roman" w:cs="Times New Roman"/>
          <w:b/>
          <w:bCs/>
          <w:sz w:val="24"/>
          <w:szCs w:val="24"/>
        </w:rPr>
        <w:t xml:space="preserve">Uniwersyteckiego </w:t>
      </w:r>
      <w:r w:rsidR="004970DF" w:rsidRPr="00D90DE4">
        <w:rPr>
          <w:rFonts w:ascii="Times New Roman" w:hAnsi="Times New Roman" w:cs="Times New Roman"/>
          <w:b/>
          <w:bCs/>
          <w:sz w:val="24"/>
          <w:szCs w:val="24"/>
        </w:rPr>
        <w:t xml:space="preserve">w wodę </w:t>
      </w:r>
      <w:r w:rsidR="001F20BB">
        <w:rPr>
          <w:rFonts w:ascii="Times New Roman" w:hAnsi="Times New Roman" w:cs="Times New Roman"/>
          <w:b/>
          <w:bCs/>
          <w:sz w:val="24"/>
          <w:szCs w:val="24"/>
        </w:rPr>
        <w:t>obejmująca</w:t>
      </w:r>
      <w:r w:rsidR="004970DF" w:rsidRPr="00D90DE4">
        <w:rPr>
          <w:rFonts w:ascii="Times New Roman" w:hAnsi="Times New Roman" w:cs="Times New Roman"/>
          <w:b/>
          <w:bCs/>
          <w:sz w:val="24"/>
          <w:szCs w:val="24"/>
        </w:rPr>
        <w:t xml:space="preserve"> przebudow</w:t>
      </w:r>
      <w:r w:rsidR="001F20BB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4970DF" w:rsidRPr="00D90DE4">
        <w:rPr>
          <w:rFonts w:ascii="Times New Roman" w:hAnsi="Times New Roman" w:cs="Times New Roman"/>
          <w:b/>
          <w:bCs/>
          <w:sz w:val="24"/>
          <w:szCs w:val="24"/>
        </w:rPr>
        <w:t xml:space="preserve"> sieci wodociągowej rozdzielczej</w:t>
      </w:r>
      <w:r w:rsidR="001F20BB">
        <w:rPr>
          <w:rFonts w:ascii="Times New Roman" w:hAnsi="Times New Roman" w:cs="Times New Roman"/>
          <w:b/>
          <w:bCs/>
          <w:sz w:val="24"/>
          <w:szCs w:val="24"/>
        </w:rPr>
        <w:t xml:space="preserve">, budowę </w:t>
      </w:r>
      <w:r w:rsidR="004970DF" w:rsidRPr="00D90DE4">
        <w:rPr>
          <w:rFonts w:ascii="Times New Roman" w:hAnsi="Times New Roman" w:cs="Times New Roman"/>
          <w:b/>
          <w:bCs/>
          <w:sz w:val="24"/>
          <w:szCs w:val="24"/>
        </w:rPr>
        <w:t>zbiornik</w:t>
      </w:r>
      <w:r w:rsidR="001F20BB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4970DF" w:rsidRPr="00D90DE4">
        <w:rPr>
          <w:rFonts w:ascii="Times New Roman" w:hAnsi="Times New Roman" w:cs="Times New Roman"/>
          <w:b/>
          <w:bCs/>
          <w:sz w:val="24"/>
          <w:szCs w:val="24"/>
        </w:rPr>
        <w:t xml:space="preserve"> ze stacją podnoszenia ciśnienia wraz </w:t>
      </w:r>
      <w:r w:rsidR="001F20BB">
        <w:rPr>
          <w:rFonts w:ascii="Times New Roman" w:hAnsi="Times New Roman" w:cs="Times New Roman"/>
          <w:b/>
          <w:bCs/>
          <w:sz w:val="24"/>
          <w:szCs w:val="24"/>
        </w:rPr>
        <w:t>z infrastrukturą towarzyszącą</w:t>
      </w:r>
      <w:r w:rsidR="00A86D26" w:rsidRPr="00D90DE4">
        <w:rPr>
          <w:rFonts w:ascii="Times New Roman" w:hAnsi="Times New Roman" w:cs="Times New Roman"/>
          <w:b/>
          <w:bCs/>
          <w:sz w:val="24"/>
          <w:szCs w:val="24"/>
        </w:rPr>
        <w:t xml:space="preserve"> w poszczególnych obiektach</w:t>
      </w:r>
      <w:r w:rsidR="00681963" w:rsidRPr="00D90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51D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C1824" w:rsidRPr="00D90DE4">
        <w:rPr>
          <w:rFonts w:ascii="Times New Roman" w:hAnsi="Times New Roman" w:cs="Times New Roman"/>
          <w:b/>
          <w:bCs/>
          <w:sz w:val="24"/>
          <w:szCs w:val="24"/>
        </w:rPr>
        <w:t>a terenie Szpitala Uniwersyteckiego w Krakowie”</w:t>
      </w:r>
    </w:p>
    <w:p w:rsidR="00EC1824" w:rsidRPr="00D90DE4" w:rsidRDefault="00EC1824" w:rsidP="00497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824" w:rsidRPr="00D90DE4" w:rsidRDefault="00EC1824" w:rsidP="00EC1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5759" w:rsidRPr="00255759" w:rsidRDefault="00255759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5759" w:rsidRPr="00255759" w:rsidRDefault="00255759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1824" w:rsidRPr="00255759" w:rsidRDefault="00EC1824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5759" w:rsidRDefault="00255759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33B17" w:rsidRDefault="00433B17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33B17" w:rsidRDefault="00433B17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69AC" w:rsidRDefault="000469AC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69AC" w:rsidRDefault="000469AC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69AC" w:rsidRDefault="000469AC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69AC" w:rsidRDefault="000469AC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69AC" w:rsidRDefault="000469AC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69AC" w:rsidRDefault="000469AC" w:rsidP="00374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69AC" w:rsidRPr="00BC51D1" w:rsidRDefault="000469AC" w:rsidP="00CC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1D1">
        <w:rPr>
          <w:rFonts w:ascii="Times New Roman" w:hAnsi="Times New Roman" w:cs="Times New Roman"/>
          <w:b/>
          <w:bCs/>
          <w:sz w:val="24"/>
          <w:szCs w:val="24"/>
        </w:rPr>
        <w:t>Kraków 2019</w:t>
      </w:r>
    </w:p>
    <w:p w:rsidR="000469AC" w:rsidRDefault="000469AC" w:rsidP="0043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2FC6" w:rsidRDefault="002E2FC6" w:rsidP="0043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2FC6" w:rsidRPr="00255759" w:rsidRDefault="002E2FC6" w:rsidP="0043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5759" w:rsidRPr="00255759" w:rsidRDefault="00255759" w:rsidP="00BC51D1">
      <w:pPr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sz w:val="24"/>
          <w:szCs w:val="24"/>
        </w:rPr>
      </w:pPr>
    </w:p>
    <w:p w:rsidR="00B3624A" w:rsidRPr="003A16E2" w:rsidRDefault="003A16E2" w:rsidP="003A16E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624A" w:rsidRPr="003A16E2">
        <w:rPr>
          <w:rFonts w:ascii="Times New Roman" w:hAnsi="Times New Roman" w:cs="Times New Roman"/>
          <w:b/>
          <w:bCs/>
          <w:sz w:val="24"/>
          <w:szCs w:val="24"/>
        </w:rPr>
        <w:t xml:space="preserve">NAZWA </w:t>
      </w:r>
      <w:r w:rsidRPr="003A16E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3624A" w:rsidRPr="003A16E2">
        <w:rPr>
          <w:rFonts w:ascii="Times New Roman" w:hAnsi="Times New Roman" w:cs="Times New Roman"/>
          <w:b/>
          <w:bCs/>
          <w:sz w:val="24"/>
          <w:szCs w:val="24"/>
        </w:rPr>
        <w:t xml:space="preserve"> ADRES ZAMAWIAJĄCEGO:</w:t>
      </w:r>
    </w:p>
    <w:p w:rsidR="00B3624A" w:rsidRPr="003A16E2" w:rsidRDefault="00B3624A" w:rsidP="00B3624A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BC51D1" w:rsidRPr="00537717" w:rsidRDefault="00B3624A" w:rsidP="0053771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537717">
        <w:rPr>
          <w:rFonts w:ascii="Times New Roman" w:hAnsi="Times New Roman" w:cs="Times New Roman"/>
          <w:b/>
          <w:bCs/>
        </w:rPr>
        <w:t>Samodzielny Publiczny Z</w:t>
      </w:r>
      <w:r w:rsidR="00BC51D1" w:rsidRPr="00537717">
        <w:rPr>
          <w:rFonts w:ascii="Times New Roman" w:hAnsi="Times New Roman" w:cs="Times New Roman"/>
          <w:b/>
          <w:bCs/>
        </w:rPr>
        <w:t xml:space="preserve">akład Opieki Zdrowotnej </w:t>
      </w:r>
    </w:p>
    <w:p w:rsidR="00B3624A" w:rsidRPr="00537717" w:rsidRDefault="00BC51D1" w:rsidP="0053771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537717">
        <w:rPr>
          <w:rFonts w:ascii="Times New Roman" w:hAnsi="Times New Roman" w:cs="Times New Roman"/>
          <w:b/>
          <w:bCs/>
        </w:rPr>
        <w:t>Szpital</w:t>
      </w:r>
      <w:r w:rsidR="00B3624A" w:rsidRPr="00537717">
        <w:rPr>
          <w:rFonts w:ascii="Times New Roman" w:hAnsi="Times New Roman" w:cs="Times New Roman"/>
          <w:b/>
          <w:bCs/>
        </w:rPr>
        <w:t xml:space="preserve"> Uniwersytecki</w:t>
      </w:r>
      <w:r w:rsidRPr="00537717">
        <w:rPr>
          <w:rFonts w:ascii="Times New Roman" w:hAnsi="Times New Roman" w:cs="Times New Roman"/>
          <w:b/>
          <w:bCs/>
        </w:rPr>
        <w:t xml:space="preserve"> w Krakowie</w:t>
      </w:r>
      <w:r w:rsidR="00B3624A" w:rsidRPr="00537717">
        <w:rPr>
          <w:rFonts w:ascii="Times New Roman" w:hAnsi="Times New Roman" w:cs="Times New Roman"/>
          <w:b/>
          <w:bCs/>
        </w:rPr>
        <w:t xml:space="preserve"> </w:t>
      </w:r>
    </w:p>
    <w:p w:rsidR="00B3624A" w:rsidRPr="00537717" w:rsidRDefault="00B3624A" w:rsidP="0053771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>ul. Kopernika 36</w:t>
      </w:r>
    </w:p>
    <w:p w:rsidR="00B3624A" w:rsidRPr="00537717" w:rsidRDefault="00B3624A" w:rsidP="0053771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>31 – 501 Kraków</w:t>
      </w:r>
    </w:p>
    <w:p w:rsidR="00B3624A" w:rsidRPr="00537717" w:rsidRDefault="00B3624A" w:rsidP="0053771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>NIP 675</w:t>
      </w:r>
      <w:r w:rsidR="003A16E2" w:rsidRPr="00537717">
        <w:rPr>
          <w:rFonts w:ascii="Times New Roman" w:hAnsi="Times New Roman" w:cs="Times New Roman"/>
          <w:bCs/>
        </w:rPr>
        <w:t>–11–</w:t>
      </w:r>
      <w:r w:rsidRPr="00537717">
        <w:rPr>
          <w:rFonts w:ascii="Times New Roman" w:hAnsi="Times New Roman" w:cs="Times New Roman"/>
          <w:bCs/>
        </w:rPr>
        <w:t>99</w:t>
      </w:r>
      <w:r w:rsidR="003A16E2" w:rsidRPr="00537717">
        <w:rPr>
          <w:rFonts w:ascii="Times New Roman" w:hAnsi="Times New Roman" w:cs="Times New Roman"/>
          <w:bCs/>
        </w:rPr>
        <w:t>-</w:t>
      </w:r>
      <w:r w:rsidRPr="00537717">
        <w:rPr>
          <w:rFonts w:ascii="Times New Roman" w:hAnsi="Times New Roman" w:cs="Times New Roman"/>
          <w:bCs/>
        </w:rPr>
        <w:t>442</w:t>
      </w:r>
    </w:p>
    <w:p w:rsidR="00B3624A" w:rsidRPr="003A16E2" w:rsidRDefault="00B3624A" w:rsidP="0077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347" w:rsidRPr="003A16E2" w:rsidRDefault="00776347" w:rsidP="0077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3624A" w:rsidRPr="003A16E2" w:rsidRDefault="000469AC" w:rsidP="003A16E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6E2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B3624A" w:rsidRPr="003A16E2">
        <w:rPr>
          <w:rFonts w:ascii="Times New Roman" w:hAnsi="Times New Roman" w:cs="Times New Roman"/>
          <w:b/>
          <w:bCs/>
          <w:sz w:val="24"/>
          <w:szCs w:val="24"/>
        </w:rPr>
        <w:tab/>
        <w:t>OPIS PRZEDMIOTU ZAMÓWIENIA:</w:t>
      </w:r>
    </w:p>
    <w:p w:rsidR="00E02876" w:rsidRDefault="00E02876" w:rsidP="005A4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24A" w:rsidRPr="007F0279" w:rsidRDefault="00E02876" w:rsidP="005A4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876">
        <w:rPr>
          <w:rFonts w:ascii="Times New Roman" w:hAnsi="Times New Roman" w:cs="Times New Roman"/>
          <w:b/>
          <w:bCs/>
          <w:sz w:val="24"/>
          <w:szCs w:val="24"/>
        </w:rPr>
        <w:t>Opis ogólny</w:t>
      </w:r>
    </w:p>
    <w:p w:rsidR="00E02876" w:rsidRPr="00E02876" w:rsidRDefault="00E02876" w:rsidP="005A4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31D" w:rsidRPr="00537717" w:rsidRDefault="007B531D" w:rsidP="00C2219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537717">
        <w:rPr>
          <w:rFonts w:ascii="Times New Roman" w:hAnsi="Times New Roman" w:cs="Times New Roman"/>
          <w:bCs/>
        </w:rPr>
        <w:t>W</w:t>
      </w:r>
      <w:r w:rsidR="00B3624A" w:rsidRPr="00537717">
        <w:rPr>
          <w:rFonts w:ascii="Times New Roman" w:hAnsi="Times New Roman" w:cs="Times New Roman"/>
          <w:bCs/>
        </w:rPr>
        <w:t>ykonanie</w:t>
      </w:r>
      <w:r w:rsidR="00D110E1" w:rsidRPr="00537717">
        <w:rPr>
          <w:rFonts w:ascii="Times New Roman" w:hAnsi="Times New Roman" w:cs="Times New Roman"/>
          <w:bCs/>
        </w:rPr>
        <w:t xml:space="preserve"> wielobranżowej</w:t>
      </w:r>
      <w:r w:rsidR="00B3624A" w:rsidRPr="00537717">
        <w:rPr>
          <w:rFonts w:ascii="Times New Roman" w:hAnsi="Times New Roman" w:cs="Times New Roman"/>
          <w:bCs/>
        </w:rPr>
        <w:t xml:space="preserve"> dokumentacji </w:t>
      </w:r>
      <w:r w:rsidRPr="00537717">
        <w:rPr>
          <w:rFonts w:ascii="Times New Roman" w:hAnsi="Times New Roman" w:cs="Times New Roman"/>
          <w:bCs/>
        </w:rPr>
        <w:t>projektowej dla realizacji inwestycji pn.:</w:t>
      </w:r>
      <w:r w:rsidR="007F0279">
        <w:rPr>
          <w:rFonts w:ascii="Times New Roman" w:hAnsi="Times New Roman" w:cs="Times New Roman"/>
          <w:bCs/>
        </w:rPr>
        <w:t xml:space="preserve"> </w:t>
      </w:r>
      <w:r w:rsidR="007F0279" w:rsidRPr="007F0279">
        <w:rPr>
          <w:rFonts w:ascii="Times New Roman" w:hAnsi="Times New Roman" w:cs="Times New Roman"/>
          <w:b/>
          <w:bCs/>
        </w:rPr>
        <w:t>”</w:t>
      </w:r>
      <w:r w:rsidR="00C2219E" w:rsidRPr="00537717">
        <w:rPr>
          <w:rFonts w:ascii="Times New Roman" w:hAnsi="Times New Roman" w:cs="Times New Roman"/>
          <w:b/>
          <w:bCs/>
        </w:rPr>
        <w:t>Budowa rezerwowego źródła zaopatrzenia Szpitala Uniwersyteckiego w wodę obejmująca przebudowę sieci wodociągowej rozdzielczej, budowę zbiorników ze stacją podnoszenia ciśnienia wraz z infrastrukturą towarzyszącą w poszczególnych obiektach na terenie Szpitala Uniwersyteckiego w Krakowie</w:t>
      </w:r>
      <w:r w:rsidRPr="00537717">
        <w:rPr>
          <w:rFonts w:ascii="Times New Roman" w:hAnsi="Times New Roman" w:cs="Times New Roman"/>
          <w:b/>
          <w:bCs/>
        </w:rPr>
        <w:t xml:space="preserve">” </w:t>
      </w:r>
    </w:p>
    <w:p w:rsidR="00053E90" w:rsidRPr="00537717" w:rsidRDefault="00053E90" w:rsidP="00E0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A416A" w:rsidRPr="00537717" w:rsidRDefault="00053E90" w:rsidP="00C2219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  <w:bCs/>
        </w:rPr>
        <w:t xml:space="preserve">Przedmiotem zadania inwestycyjnego jest kompleksowa realizacja inwestycji </w:t>
      </w:r>
      <w:r w:rsidR="002A416A" w:rsidRPr="00537717">
        <w:rPr>
          <w:rFonts w:ascii="Times New Roman" w:hAnsi="Times New Roman" w:cs="Times New Roman"/>
          <w:bCs/>
        </w:rPr>
        <w:t>polegająca n</w:t>
      </w:r>
      <w:r w:rsidR="002A416A" w:rsidRPr="00537717">
        <w:rPr>
          <w:rFonts w:ascii="Times New Roman" w:hAnsi="Times New Roman" w:cs="Times New Roman"/>
          <w:b/>
          <w:bCs/>
        </w:rPr>
        <w:t xml:space="preserve">a </w:t>
      </w:r>
      <w:r w:rsidR="00071E75" w:rsidRPr="00537717">
        <w:rPr>
          <w:rFonts w:ascii="Times New Roman" w:hAnsi="Times New Roman" w:cs="Times New Roman"/>
        </w:rPr>
        <w:t>b</w:t>
      </w:r>
      <w:r w:rsidR="002A416A" w:rsidRPr="00537717">
        <w:rPr>
          <w:rFonts w:ascii="Times New Roman" w:hAnsi="Times New Roman" w:cs="Times New Roman"/>
        </w:rPr>
        <w:t xml:space="preserve">udowie rezerwowego źródła zaopatrzenia </w:t>
      </w:r>
      <w:r w:rsidR="003A16E2" w:rsidRPr="00537717">
        <w:rPr>
          <w:rFonts w:ascii="Times New Roman" w:hAnsi="Times New Roman" w:cs="Times New Roman"/>
        </w:rPr>
        <w:t>S</w:t>
      </w:r>
      <w:r w:rsidR="002A416A" w:rsidRPr="00537717">
        <w:rPr>
          <w:rFonts w:ascii="Times New Roman" w:hAnsi="Times New Roman" w:cs="Times New Roman"/>
        </w:rPr>
        <w:t xml:space="preserve">zpitala </w:t>
      </w:r>
      <w:r w:rsidR="003A16E2" w:rsidRPr="00537717">
        <w:rPr>
          <w:rFonts w:ascii="Times New Roman" w:hAnsi="Times New Roman" w:cs="Times New Roman"/>
        </w:rPr>
        <w:t xml:space="preserve">Uniwersyteckiego w Krakowie </w:t>
      </w:r>
      <w:r w:rsidR="002A416A" w:rsidRPr="00537717">
        <w:rPr>
          <w:rFonts w:ascii="Times New Roman" w:hAnsi="Times New Roman" w:cs="Times New Roman"/>
        </w:rPr>
        <w:t>w wodę dla budynków znajdujących się w następujących lokalizacjach:</w:t>
      </w:r>
    </w:p>
    <w:p w:rsidR="002A416A" w:rsidRPr="00537717" w:rsidRDefault="002A416A" w:rsidP="00E028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 xml:space="preserve">Budynek przy ul. Kopernika 21A posadowiony na działce </w:t>
      </w:r>
      <w:r w:rsidR="005B180D">
        <w:rPr>
          <w:rFonts w:ascii="Times New Roman" w:hAnsi="Times New Roman" w:cs="Times New Roman"/>
          <w:bCs/>
        </w:rPr>
        <w:t>nr 12/19 obręb 52 Śródmieście.</w:t>
      </w:r>
    </w:p>
    <w:p w:rsidR="00071E75" w:rsidRPr="00537717" w:rsidRDefault="002A416A" w:rsidP="00E028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 xml:space="preserve">Budynek przy ul. Kopernika 23 </w:t>
      </w:r>
      <w:r w:rsidR="00071E75" w:rsidRPr="00537717">
        <w:rPr>
          <w:rFonts w:ascii="Times New Roman" w:hAnsi="Times New Roman" w:cs="Times New Roman"/>
          <w:bCs/>
        </w:rPr>
        <w:t>posadowiony na dzia</w:t>
      </w:r>
      <w:r w:rsidR="00436902">
        <w:rPr>
          <w:rFonts w:ascii="Times New Roman" w:hAnsi="Times New Roman" w:cs="Times New Roman"/>
          <w:bCs/>
        </w:rPr>
        <w:t xml:space="preserve">łce nr </w:t>
      </w:r>
      <w:r w:rsidR="005B180D">
        <w:rPr>
          <w:rFonts w:ascii="Times New Roman" w:hAnsi="Times New Roman" w:cs="Times New Roman"/>
          <w:bCs/>
        </w:rPr>
        <w:t>3/8 obręb 63 Śródmieście.</w:t>
      </w:r>
      <w:r w:rsidRPr="00537717">
        <w:rPr>
          <w:rFonts w:ascii="Times New Roman" w:hAnsi="Times New Roman" w:cs="Times New Roman"/>
          <w:bCs/>
        </w:rPr>
        <w:t xml:space="preserve"> </w:t>
      </w:r>
    </w:p>
    <w:p w:rsidR="002A416A" w:rsidRPr="00537717" w:rsidRDefault="00071E75" w:rsidP="00E028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 xml:space="preserve">Budynek przy ul. </w:t>
      </w:r>
      <w:r w:rsidR="002A416A" w:rsidRPr="00537717">
        <w:rPr>
          <w:rFonts w:ascii="Times New Roman" w:hAnsi="Times New Roman" w:cs="Times New Roman"/>
          <w:bCs/>
        </w:rPr>
        <w:t xml:space="preserve">Kopernika 38 </w:t>
      </w:r>
      <w:r w:rsidRPr="00537717">
        <w:rPr>
          <w:rFonts w:ascii="Times New Roman" w:hAnsi="Times New Roman" w:cs="Times New Roman"/>
          <w:bCs/>
        </w:rPr>
        <w:t xml:space="preserve">posadowiony na działce </w:t>
      </w:r>
      <w:r w:rsidR="00436902">
        <w:rPr>
          <w:rFonts w:ascii="Times New Roman" w:hAnsi="Times New Roman" w:cs="Times New Roman"/>
          <w:bCs/>
        </w:rPr>
        <w:t xml:space="preserve">nr </w:t>
      </w:r>
      <w:r w:rsidRPr="00537717">
        <w:rPr>
          <w:rFonts w:ascii="Times New Roman" w:hAnsi="Times New Roman" w:cs="Times New Roman"/>
          <w:bCs/>
        </w:rPr>
        <w:t>28/2 obrę</w:t>
      </w:r>
      <w:r w:rsidR="005B180D">
        <w:rPr>
          <w:rFonts w:ascii="Times New Roman" w:hAnsi="Times New Roman" w:cs="Times New Roman"/>
          <w:bCs/>
        </w:rPr>
        <w:t>b 51 Ś</w:t>
      </w:r>
      <w:r w:rsidR="002A416A" w:rsidRPr="00537717">
        <w:rPr>
          <w:rFonts w:ascii="Times New Roman" w:hAnsi="Times New Roman" w:cs="Times New Roman"/>
          <w:bCs/>
        </w:rPr>
        <w:t>ródmieście</w:t>
      </w:r>
      <w:r w:rsidR="005B180D">
        <w:rPr>
          <w:rFonts w:ascii="Times New Roman" w:hAnsi="Times New Roman" w:cs="Times New Roman"/>
        </w:rPr>
        <w:t>.</w:t>
      </w:r>
    </w:p>
    <w:p w:rsidR="00FB3C5F" w:rsidRPr="00454BBB" w:rsidRDefault="00071E75" w:rsidP="009562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54BBB">
        <w:rPr>
          <w:rFonts w:ascii="Times New Roman" w:hAnsi="Times New Roman" w:cs="Times New Roman"/>
          <w:bCs/>
        </w:rPr>
        <w:t>B</w:t>
      </w:r>
      <w:r w:rsidR="0095627D" w:rsidRPr="00454BBB">
        <w:rPr>
          <w:rFonts w:ascii="Times New Roman" w:hAnsi="Times New Roman" w:cs="Times New Roman"/>
          <w:bCs/>
        </w:rPr>
        <w:t>udynek przy ul. Śniadeckich 10</w:t>
      </w:r>
      <w:r w:rsidRPr="00454BBB">
        <w:rPr>
          <w:rFonts w:ascii="Times New Roman" w:hAnsi="Times New Roman" w:cs="Times New Roman"/>
          <w:bCs/>
        </w:rPr>
        <w:t xml:space="preserve"> posadowio</w:t>
      </w:r>
      <w:r w:rsidR="005B180D" w:rsidRPr="00454BBB">
        <w:rPr>
          <w:rFonts w:ascii="Times New Roman" w:hAnsi="Times New Roman" w:cs="Times New Roman"/>
          <w:bCs/>
        </w:rPr>
        <w:t>ny na działce nr 3/9</w:t>
      </w:r>
      <w:r w:rsidR="0095627D" w:rsidRPr="00454BBB">
        <w:rPr>
          <w:rFonts w:ascii="Times New Roman" w:hAnsi="Times New Roman" w:cs="Times New Roman"/>
          <w:bCs/>
        </w:rPr>
        <w:t xml:space="preserve"> obręb </w:t>
      </w:r>
      <w:r w:rsidR="005B180D" w:rsidRPr="00454BBB">
        <w:rPr>
          <w:rFonts w:ascii="Times New Roman" w:hAnsi="Times New Roman" w:cs="Times New Roman"/>
          <w:bCs/>
        </w:rPr>
        <w:t>52 Śródmieście.</w:t>
      </w:r>
    </w:p>
    <w:p w:rsidR="00071E75" w:rsidRPr="00537717" w:rsidRDefault="00071E75" w:rsidP="00E028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>Budynek przy ul. Botaniczn</w:t>
      </w:r>
      <w:r w:rsidR="00436902">
        <w:rPr>
          <w:rFonts w:ascii="Times New Roman" w:hAnsi="Times New Roman" w:cs="Times New Roman"/>
          <w:bCs/>
        </w:rPr>
        <w:t>a 3 posadowiony na działce nr</w:t>
      </w:r>
      <w:r w:rsidR="005B180D">
        <w:rPr>
          <w:rFonts w:ascii="Times New Roman" w:hAnsi="Times New Roman" w:cs="Times New Roman"/>
          <w:bCs/>
        </w:rPr>
        <w:t xml:space="preserve"> 124/2 obręb 50 Śródmieście.</w:t>
      </w:r>
      <w:r w:rsidRPr="00537717">
        <w:rPr>
          <w:rFonts w:ascii="Times New Roman" w:hAnsi="Times New Roman" w:cs="Times New Roman"/>
          <w:bCs/>
        </w:rPr>
        <w:t xml:space="preserve"> </w:t>
      </w:r>
    </w:p>
    <w:p w:rsidR="00071E75" w:rsidRPr="00126A43" w:rsidRDefault="00071E75" w:rsidP="00126A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071E75" w:rsidRPr="00537717" w:rsidRDefault="00537717" w:rsidP="00C2219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053E90" w:rsidRPr="00537717">
        <w:rPr>
          <w:rFonts w:ascii="Times New Roman" w:hAnsi="Times New Roman" w:cs="Times New Roman"/>
          <w:bCs/>
        </w:rPr>
        <w:t xml:space="preserve"> celu zapewnienia </w:t>
      </w:r>
      <w:r w:rsidR="003A16E2" w:rsidRPr="00537717">
        <w:rPr>
          <w:rFonts w:ascii="Times New Roman" w:hAnsi="Times New Roman" w:cs="Times New Roman"/>
          <w:bCs/>
        </w:rPr>
        <w:t>rezerwowego źródła zaopatrzenia S</w:t>
      </w:r>
      <w:r w:rsidR="00053E90" w:rsidRPr="00537717">
        <w:rPr>
          <w:rFonts w:ascii="Times New Roman" w:hAnsi="Times New Roman" w:cs="Times New Roman"/>
          <w:bCs/>
        </w:rPr>
        <w:t xml:space="preserve">zpitala </w:t>
      </w:r>
      <w:r w:rsidR="003A16E2" w:rsidRPr="00537717">
        <w:rPr>
          <w:rFonts w:ascii="Times New Roman" w:hAnsi="Times New Roman" w:cs="Times New Roman"/>
          <w:bCs/>
        </w:rPr>
        <w:t xml:space="preserve">Uniwersyteckiego </w:t>
      </w:r>
      <w:r w:rsidR="00053E90" w:rsidRPr="00537717">
        <w:rPr>
          <w:rFonts w:ascii="Times New Roman" w:hAnsi="Times New Roman" w:cs="Times New Roman"/>
          <w:bCs/>
        </w:rPr>
        <w:t xml:space="preserve">w wodę </w:t>
      </w:r>
      <w:r w:rsidR="00071E75" w:rsidRPr="00537717">
        <w:rPr>
          <w:rFonts w:ascii="Times New Roman" w:hAnsi="Times New Roman" w:cs="Times New Roman"/>
          <w:bCs/>
        </w:rPr>
        <w:t>Wykonawca zaprojektuje:</w:t>
      </w:r>
    </w:p>
    <w:p w:rsidR="00071E75" w:rsidRPr="00537717" w:rsidRDefault="00071E75" w:rsidP="00E028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</w:rPr>
        <w:t>rozbudowę sieci wodociągowej rozdzielczej</w:t>
      </w:r>
      <w:r w:rsidR="003A16E2" w:rsidRPr="00537717">
        <w:rPr>
          <w:rFonts w:ascii="Times New Roman" w:hAnsi="Times New Roman" w:cs="Times New Roman"/>
        </w:rPr>
        <w:t>,</w:t>
      </w:r>
      <w:r w:rsidRPr="00537717">
        <w:rPr>
          <w:rFonts w:ascii="Times New Roman" w:hAnsi="Times New Roman" w:cs="Times New Roman"/>
        </w:rPr>
        <w:t xml:space="preserve"> </w:t>
      </w:r>
    </w:p>
    <w:p w:rsidR="00071E75" w:rsidRPr="00537717" w:rsidRDefault="00071E75" w:rsidP="00E028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</w:rPr>
        <w:t>budowę zbi</w:t>
      </w:r>
      <w:r w:rsidR="003A16E2" w:rsidRPr="00537717">
        <w:rPr>
          <w:rFonts w:ascii="Times New Roman" w:hAnsi="Times New Roman" w:cs="Times New Roman"/>
        </w:rPr>
        <w:t>orników retencyjnych,</w:t>
      </w:r>
    </w:p>
    <w:p w:rsidR="00071E75" w:rsidRPr="00537717" w:rsidRDefault="00071E75" w:rsidP="00E028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</w:rPr>
        <w:t>budowę stacji podnoszenia ciśnienia wraz z infrastrukturą towarzyszącą z przyłączami do budynków włącznie</w:t>
      </w:r>
      <w:r w:rsidR="003A16E2" w:rsidRPr="00537717">
        <w:rPr>
          <w:rFonts w:ascii="Times New Roman" w:hAnsi="Times New Roman" w:cs="Times New Roman"/>
        </w:rPr>
        <w:t>,</w:t>
      </w:r>
    </w:p>
    <w:p w:rsidR="003A16E2" w:rsidRPr="00537717" w:rsidRDefault="003A16E2" w:rsidP="00E028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</w:rPr>
        <w:t>wykonanie zasilania do urządzeń elektrycznych,</w:t>
      </w:r>
    </w:p>
    <w:p w:rsidR="00090D73" w:rsidRPr="00537717" w:rsidRDefault="00071E75" w:rsidP="009B32D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  <w:bCs/>
        </w:rPr>
        <w:t xml:space="preserve">zapewnienie zapasu wody pitnej na min.12 h i c.w.u oraz zapewnienie ciśnienia i zabezpieczenia w wodę sytemu przeciwpożarowego </w:t>
      </w:r>
      <w:r w:rsidR="00090D73" w:rsidRPr="00537717">
        <w:rPr>
          <w:rFonts w:ascii="Times New Roman" w:hAnsi="Times New Roman" w:cs="Times New Roman"/>
          <w:bCs/>
        </w:rPr>
        <w:t xml:space="preserve">ww. </w:t>
      </w:r>
      <w:r w:rsidRPr="00537717">
        <w:rPr>
          <w:rFonts w:ascii="Times New Roman" w:hAnsi="Times New Roman" w:cs="Times New Roman"/>
          <w:bCs/>
        </w:rPr>
        <w:t>obiektów szpitalnych,</w:t>
      </w:r>
    </w:p>
    <w:p w:rsidR="00090D73" w:rsidRPr="00537717" w:rsidRDefault="00071E75" w:rsidP="00E028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  <w:bCs/>
        </w:rPr>
        <w:t xml:space="preserve">projektowane zbiorniki </w:t>
      </w:r>
      <w:r w:rsidR="003A16E2" w:rsidRPr="00537717">
        <w:rPr>
          <w:rFonts w:ascii="Times New Roman" w:hAnsi="Times New Roman" w:cs="Times New Roman"/>
          <w:bCs/>
        </w:rPr>
        <w:t xml:space="preserve"> winny być </w:t>
      </w:r>
      <w:r w:rsidRPr="00537717">
        <w:rPr>
          <w:rFonts w:ascii="Times New Roman" w:hAnsi="Times New Roman" w:cs="Times New Roman"/>
          <w:bCs/>
        </w:rPr>
        <w:t xml:space="preserve">zasilane z sieci miejskiej miasta Kraków. </w:t>
      </w:r>
    </w:p>
    <w:p w:rsidR="00090D73" w:rsidRPr="00537717" w:rsidRDefault="003A16E2" w:rsidP="00E028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  <w:bCs/>
        </w:rPr>
        <w:t>s</w:t>
      </w:r>
      <w:r w:rsidR="00071E75" w:rsidRPr="00537717">
        <w:rPr>
          <w:rFonts w:ascii="Times New Roman" w:hAnsi="Times New Roman" w:cs="Times New Roman"/>
          <w:bCs/>
        </w:rPr>
        <w:t xml:space="preserve">ieć wodociągowa z przebudowanego systemu </w:t>
      </w:r>
      <w:r w:rsidRPr="00537717">
        <w:rPr>
          <w:rFonts w:ascii="Times New Roman" w:hAnsi="Times New Roman" w:cs="Times New Roman"/>
          <w:bCs/>
        </w:rPr>
        <w:t xml:space="preserve">winna być </w:t>
      </w:r>
      <w:r w:rsidR="001F3AAC">
        <w:rPr>
          <w:rFonts w:ascii="Times New Roman" w:hAnsi="Times New Roman" w:cs="Times New Roman"/>
          <w:bCs/>
        </w:rPr>
        <w:t>włączona</w:t>
      </w:r>
      <w:r w:rsidR="00071E75" w:rsidRPr="00537717">
        <w:rPr>
          <w:rFonts w:ascii="Times New Roman" w:hAnsi="Times New Roman" w:cs="Times New Roman"/>
          <w:bCs/>
        </w:rPr>
        <w:t xml:space="preserve"> do istniejącej sieci rozdzielczej.</w:t>
      </w:r>
    </w:p>
    <w:p w:rsidR="00090D73" w:rsidRPr="00537717" w:rsidRDefault="009B32D2" w:rsidP="00E028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90D73" w:rsidRPr="00537717">
        <w:rPr>
          <w:rFonts w:ascii="Times New Roman" w:hAnsi="Times New Roman" w:cs="Times New Roman"/>
        </w:rPr>
        <w:t xml:space="preserve">bliczenia hydrauliczne w celu doboru zestawów hydroforowych </w:t>
      </w:r>
    </w:p>
    <w:p w:rsidR="00090D73" w:rsidRPr="00537717" w:rsidRDefault="009B32D2" w:rsidP="00E028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90D73" w:rsidRPr="00537717">
        <w:rPr>
          <w:rFonts w:ascii="Times New Roman" w:hAnsi="Times New Roman" w:cs="Times New Roman"/>
        </w:rPr>
        <w:t>ndywidualny dobór urządzeń dla każdego budynku wraz z opomiarowaniem</w:t>
      </w:r>
    </w:p>
    <w:p w:rsidR="00090D73" w:rsidRPr="00537717" w:rsidRDefault="00090D73" w:rsidP="00E028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</w:rPr>
        <w:t>Zamawiający wymaga zastosowania w projekcie optymalnych rozwiązań konstrukcyjnych, materiałowych i kosztowych w celu uzyskania nowoczesnych  i właściwych standardów dla tego typu robót w szczególności standardu energetycznego, uwzględniających niskie koszty eksploatacji</w:t>
      </w:r>
    </w:p>
    <w:p w:rsidR="004C0B7F" w:rsidRPr="00537717" w:rsidRDefault="00090D73" w:rsidP="00E028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</w:rPr>
        <w:t>Wykonawca jest zobowiązany zaprojektować takie rozwiązania instalacji, które umożliwią współpracę projektowanego obiektu z istniejącymi sąsiadującymi budynkami włączonymi w zakres opracowania bez zakłóceń, zarówno w trakcie realizacji jak i po zakończeniu</w:t>
      </w:r>
    </w:p>
    <w:p w:rsidR="00615F1C" w:rsidRPr="00126A43" w:rsidRDefault="009B32D2" w:rsidP="00126A4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A16E2" w:rsidRPr="00537717">
        <w:rPr>
          <w:rFonts w:ascii="Times New Roman" w:hAnsi="Times New Roman" w:cs="Times New Roman"/>
        </w:rPr>
        <w:t>rojektowaną sieć wodociągową</w:t>
      </w:r>
      <w:r w:rsidR="00090D73" w:rsidRPr="00537717">
        <w:rPr>
          <w:rFonts w:ascii="Times New Roman" w:hAnsi="Times New Roman" w:cs="Times New Roman"/>
        </w:rPr>
        <w:t xml:space="preserve"> wraz z przyłączami oraz infrastrukturą</w:t>
      </w:r>
      <w:r w:rsidR="004C0B7F" w:rsidRPr="00537717">
        <w:rPr>
          <w:rFonts w:ascii="Times New Roman" w:hAnsi="Times New Roman" w:cs="Times New Roman"/>
        </w:rPr>
        <w:t xml:space="preserve"> </w:t>
      </w:r>
      <w:r w:rsidR="00090D73" w:rsidRPr="00537717">
        <w:rPr>
          <w:rFonts w:ascii="Times New Roman" w:hAnsi="Times New Roman" w:cs="Times New Roman"/>
        </w:rPr>
        <w:t>należy zaprojektować w technologii obowiązującej w dniu wykonania projektu oraz z</w:t>
      </w:r>
      <w:r w:rsidR="004C0B7F" w:rsidRPr="00537717">
        <w:rPr>
          <w:rFonts w:ascii="Times New Roman" w:hAnsi="Times New Roman" w:cs="Times New Roman"/>
        </w:rPr>
        <w:t>godnie z</w:t>
      </w:r>
      <w:r w:rsidR="00090D73" w:rsidRPr="00537717">
        <w:rPr>
          <w:rFonts w:ascii="Times New Roman" w:hAnsi="Times New Roman" w:cs="Times New Roman"/>
        </w:rPr>
        <w:t xml:space="preserve"> obowiązującymi przepisami prawa</w:t>
      </w:r>
      <w:r w:rsidR="00126A43">
        <w:rPr>
          <w:rFonts w:ascii="Times New Roman" w:hAnsi="Times New Roman" w:cs="Times New Roman"/>
        </w:rPr>
        <w:t>.</w:t>
      </w:r>
    </w:p>
    <w:p w:rsidR="00615F1C" w:rsidRPr="00537717" w:rsidRDefault="00615F1C" w:rsidP="00615F1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537717">
        <w:rPr>
          <w:rFonts w:ascii="Times New Roman" w:hAnsi="Times New Roman" w:cs="Times New Roman"/>
          <w:b/>
        </w:rPr>
        <w:lastRenderedPageBreak/>
        <w:t xml:space="preserve">Zamawiający dysponuje Inwentaryzacją zewnętrznych sieci wodociągowych wraz </w:t>
      </w:r>
    </w:p>
    <w:p w:rsidR="00615F1C" w:rsidRPr="00537717" w:rsidRDefault="00615F1C" w:rsidP="00615F1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537717">
        <w:rPr>
          <w:rFonts w:ascii="Times New Roman" w:hAnsi="Times New Roman" w:cs="Times New Roman"/>
          <w:b/>
        </w:rPr>
        <w:t>z przyłączami, która stanowi załącznik nr 1 do niniejszego opisu przedmiotu zamówienia.</w:t>
      </w:r>
    </w:p>
    <w:p w:rsidR="00053E90" w:rsidRPr="00537717" w:rsidRDefault="00053E90" w:rsidP="00E028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7B531D" w:rsidRDefault="00E02876" w:rsidP="00E0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</w:t>
      </w:r>
      <w:r w:rsidR="007B531D" w:rsidRPr="00E02876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B531D" w:rsidRPr="00E02876">
        <w:rPr>
          <w:rFonts w:ascii="Times New Roman" w:hAnsi="Times New Roman" w:cs="Times New Roman"/>
          <w:b/>
          <w:bCs/>
          <w:sz w:val="24"/>
          <w:szCs w:val="24"/>
        </w:rPr>
        <w:t xml:space="preserve"> zamówienia</w:t>
      </w:r>
    </w:p>
    <w:p w:rsidR="00E02876" w:rsidRPr="00E02876" w:rsidRDefault="00E02876" w:rsidP="00E0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167A" w:rsidRPr="00537717" w:rsidRDefault="00E02876" w:rsidP="001F20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</w:rPr>
        <w:t>Przedmiot zamówienia obejmuje:</w:t>
      </w:r>
    </w:p>
    <w:p w:rsidR="004F167A" w:rsidRPr="00537717" w:rsidRDefault="004F167A" w:rsidP="001F20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</w:rPr>
        <w:t xml:space="preserve">Opracowanie </w:t>
      </w:r>
      <w:r w:rsidR="0056476B" w:rsidRPr="00537717">
        <w:rPr>
          <w:rFonts w:ascii="Times New Roman" w:hAnsi="Times New Roman" w:cs="Times New Roman"/>
        </w:rPr>
        <w:t xml:space="preserve">wstępnej </w:t>
      </w:r>
      <w:r w:rsidR="00251489">
        <w:rPr>
          <w:rFonts w:ascii="Times New Roman" w:hAnsi="Times New Roman" w:cs="Times New Roman"/>
        </w:rPr>
        <w:t xml:space="preserve">koncepcji projektu i uzyskanie zgody od Inwestora </w:t>
      </w:r>
      <w:r w:rsidRPr="00537717">
        <w:rPr>
          <w:rFonts w:ascii="Times New Roman" w:hAnsi="Times New Roman" w:cs="Times New Roman"/>
        </w:rPr>
        <w:t>;</w:t>
      </w:r>
      <w:r w:rsidRPr="00537717">
        <w:rPr>
          <w:rFonts w:ascii="Times New Roman" w:hAnsi="Times New Roman" w:cs="Times New Roman"/>
          <w:bCs/>
        </w:rPr>
        <w:t xml:space="preserve"> </w:t>
      </w:r>
    </w:p>
    <w:p w:rsidR="003D164B" w:rsidRPr="00537717" w:rsidRDefault="00680368" w:rsidP="001F20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>Uzyskanie mapy sytuacyjno -</w:t>
      </w:r>
      <w:r w:rsidR="003D164B" w:rsidRPr="00537717">
        <w:rPr>
          <w:rFonts w:ascii="Times New Roman" w:hAnsi="Times New Roman" w:cs="Times New Roman"/>
          <w:bCs/>
        </w:rPr>
        <w:t>wysokościowej do celów projektowych;</w:t>
      </w:r>
    </w:p>
    <w:p w:rsidR="004F167A" w:rsidRPr="00537717" w:rsidRDefault="004F167A" w:rsidP="0025148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 xml:space="preserve">Opracowanie </w:t>
      </w:r>
      <w:r w:rsidR="007B531D" w:rsidRPr="00537717">
        <w:rPr>
          <w:rFonts w:ascii="Times New Roman" w:hAnsi="Times New Roman" w:cs="Times New Roman"/>
          <w:bCs/>
        </w:rPr>
        <w:t xml:space="preserve">wielobranżowego projektu budowlanego, </w:t>
      </w:r>
      <w:r w:rsidR="0056476B" w:rsidRPr="00537717">
        <w:rPr>
          <w:rFonts w:ascii="Times New Roman" w:hAnsi="Times New Roman" w:cs="Times New Roman"/>
          <w:bCs/>
        </w:rPr>
        <w:t>wraz ze wszystkimi uzgodnieniam</w:t>
      </w:r>
      <w:r w:rsidRPr="00537717">
        <w:rPr>
          <w:rFonts w:ascii="Times New Roman" w:hAnsi="Times New Roman" w:cs="Times New Roman"/>
          <w:bCs/>
        </w:rPr>
        <w:t>i</w:t>
      </w:r>
      <w:r w:rsidR="0056476B" w:rsidRPr="00537717">
        <w:rPr>
          <w:rFonts w:ascii="Times New Roman" w:hAnsi="Times New Roman" w:cs="Times New Roman"/>
          <w:bCs/>
        </w:rPr>
        <w:t>;</w:t>
      </w:r>
    </w:p>
    <w:p w:rsidR="007B531D" w:rsidRPr="00537717" w:rsidRDefault="004F167A" w:rsidP="0025148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>Opracowanie planu bezpieczeństwa i ochrony zdrowia (BIOZ)</w:t>
      </w:r>
      <w:r w:rsidR="0056476B" w:rsidRPr="00537717">
        <w:rPr>
          <w:rFonts w:ascii="Times New Roman" w:hAnsi="Times New Roman" w:cs="Times New Roman"/>
          <w:bCs/>
        </w:rPr>
        <w:t>;</w:t>
      </w:r>
    </w:p>
    <w:p w:rsidR="007B531D" w:rsidRPr="00537717" w:rsidRDefault="0056476B" w:rsidP="001F20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 xml:space="preserve">Opracowanie </w:t>
      </w:r>
      <w:r w:rsidR="007B531D" w:rsidRPr="00537717">
        <w:rPr>
          <w:rFonts w:ascii="Times New Roman" w:hAnsi="Times New Roman" w:cs="Times New Roman"/>
          <w:bCs/>
        </w:rPr>
        <w:t>wielobranżowego projektu wykonawczego</w:t>
      </w:r>
      <w:r w:rsidR="004F167A" w:rsidRPr="00537717">
        <w:rPr>
          <w:rFonts w:ascii="Times New Roman" w:hAnsi="Times New Roman" w:cs="Times New Roman"/>
          <w:bCs/>
        </w:rPr>
        <w:t>;</w:t>
      </w:r>
    </w:p>
    <w:p w:rsidR="004F167A" w:rsidRPr="00537717" w:rsidRDefault="0056476B" w:rsidP="001F20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>Opracowanie s</w:t>
      </w:r>
      <w:r w:rsidR="004F167A" w:rsidRPr="00537717">
        <w:rPr>
          <w:rFonts w:ascii="Times New Roman" w:hAnsi="Times New Roman" w:cs="Times New Roman"/>
          <w:bCs/>
        </w:rPr>
        <w:t>pecyfikacji technicznych wykonania i odbioru robót budowlanych;</w:t>
      </w:r>
    </w:p>
    <w:p w:rsidR="007B531D" w:rsidRPr="00537717" w:rsidRDefault="0056476B" w:rsidP="001F20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>Opracowanie p</w:t>
      </w:r>
      <w:r w:rsidR="004F167A" w:rsidRPr="00537717">
        <w:rPr>
          <w:rFonts w:ascii="Times New Roman" w:hAnsi="Times New Roman" w:cs="Times New Roman"/>
          <w:bCs/>
        </w:rPr>
        <w:t>rzedmiarów robót;</w:t>
      </w:r>
    </w:p>
    <w:p w:rsidR="004F167A" w:rsidRPr="00537717" w:rsidRDefault="0056476B" w:rsidP="001F20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>Opracowanie k</w:t>
      </w:r>
      <w:r w:rsidR="004F167A" w:rsidRPr="00537717">
        <w:rPr>
          <w:rFonts w:ascii="Times New Roman" w:hAnsi="Times New Roman" w:cs="Times New Roman"/>
          <w:bCs/>
        </w:rPr>
        <w:t>osztorysów inwestorskich</w:t>
      </w:r>
      <w:r w:rsidRPr="00537717">
        <w:rPr>
          <w:rFonts w:ascii="Times New Roman" w:hAnsi="Times New Roman" w:cs="Times New Roman"/>
          <w:bCs/>
        </w:rPr>
        <w:t>;</w:t>
      </w:r>
    </w:p>
    <w:p w:rsidR="004F167A" w:rsidRPr="00537717" w:rsidRDefault="0056476B" w:rsidP="001F20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>Opracowanie z</w:t>
      </w:r>
      <w:r w:rsidR="004F167A" w:rsidRPr="00537717">
        <w:rPr>
          <w:rFonts w:ascii="Times New Roman" w:hAnsi="Times New Roman" w:cs="Times New Roman"/>
          <w:bCs/>
        </w:rPr>
        <w:t>biorczego zestawienia kosztów (ZZK)</w:t>
      </w:r>
      <w:r w:rsidRPr="00537717">
        <w:rPr>
          <w:rFonts w:ascii="Times New Roman" w:hAnsi="Times New Roman" w:cs="Times New Roman"/>
          <w:bCs/>
        </w:rPr>
        <w:t>;</w:t>
      </w:r>
    </w:p>
    <w:p w:rsidR="008F3E3B" w:rsidRPr="00537717" w:rsidRDefault="008F3E3B" w:rsidP="001F20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 xml:space="preserve">Złożenie wniosków </w:t>
      </w:r>
      <w:r w:rsidR="00680368" w:rsidRPr="00537717">
        <w:rPr>
          <w:rFonts w:ascii="Times New Roman" w:hAnsi="Times New Roman" w:cs="Times New Roman"/>
          <w:bCs/>
        </w:rPr>
        <w:t>wraz z uzyskaniem</w:t>
      </w:r>
      <w:r w:rsidRPr="00537717">
        <w:rPr>
          <w:rFonts w:ascii="Times New Roman" w:hAnsi="Times New Roman" w:cs="Times New Roman"/>
          <w:bCs/>
        </w:rPr>
        <w:t xml:space="preserve"> </w:t>
      </w:r>
      <w:r w:rsidR="002F463A" w:rsidRPr="00537717">
        <w:rPr>
          <w:rFonts w:ascii="Times New Roman" w:hAnsi="Times New Roman" w:cs="Times New Roman"/>
          <w:bCs/>
        </w:rPr>
        <w:t xml:space="preserve">wszystkich niezbędnych do realizacji inwestycji </w:t>
      </w:r>
      <w:r w:rsidRPr="00537717">
        <w:rPr>
          <w:rFonts w:ascii="Times New Roman" w:hAnsi="Times New Roman" w:cs="Times New Roman"/>
          <w:bCs/>
        </w:rPr>
        <w:t>ostateczn</w:t>
      </w:r>
      <w:r w:rsidR="002F463A" w:rsidRPr="00537717">
        <w:rPr>
          <w:rFonts w:ascii="Times New Roman" w:hAnsi="Times New Roman" w:cs="Times New Roman"/>
          <w:bCs/>
        </w:rPr>
        <w:t>ych</w:t>
      </w:r>
      <w:r w:rsidRPr="00537717">
        <w:rPr>
          <w:rFonts w:ascii="Times New Roman" w:hAnsi="Times New Roman" w:cs="Times New Roman"/>
          <w:bCs/>
        </w:rPr>
        <w:t xml:space="preserve"> </w:t>
      </w:r>
      <w:r w:rsidR="002F463A" w:rsidRPr="00537717">
        <w:rPr>
          <w:rFonts w:ascii="Times New Roman" w:hAnsi="Times New Roman" w:cs="Times New Roman"/>
          <w:bCs/>
        </w:rPr>
        <w:t>d</w:t>
      </w:r>
      <w:r w:rsidRPr="00537717">
        <w:rPr>
          <w:rFonts w:ascii="Times New Roman" w:hAnsi="Times New Roman" w:cs="Times New Roman"/>
          <w:bCs/>
        </w:rPr>
        <w:t>ecyzji</w:t>
      </w:r>
      <w:r w:rsidR="002F463A" w:rsidRPr="00537717">
        <w:rPr>
          <w:rFonts w:ascii="Times New Roman" w:hAnsi="Times New Roman" w:cs="Times New Roman"/>
          <w:bCs/>
        </w:rPr>
        <w:t>, w szczególności:</w:t>
      </w:r>
      <w:r w:rsidRPr="00537717">
        <w:rPr>
          <w:rFonts w:ascii="Times New Roman" w:hAnsi="Times New Roman" w:cs="Times New Roman"/>
          <w:bCs/>
        </w:rPr>
        <w:t xml:space="preserve"> </w:t>
      </w:r>
      <w:r w:rsidR="00E02876" w:rsidRPr="00537717">
        <w:rPr>
          <w:rFonts w:ascii="Times New Roman" w:hAnsi="Times New Roman" w:cs="Times New Roman"/>
          <w:bCs/>
        </w:rPr>
        <w:t>pozwolenia</w:t>
      </w:r>
      <w:r w:rsidR="002F463A" w:rsidRPr="00537717">
        <w:rPr>
          <w:rFonts w:ascii="Times New Roman" w:hAnsi="Times New Roman" w:cs="Times New Roman"/>
          <w:bCs/>
        </w:rPr>
        <w:t xml:space="preserve"> konserwatorskie</w:t>
      </w:r>
      <w:r w:rsidR="00E02876" w:rsidRPr="00537717">
        <w:rPr>
          <w:rFonts w:ascii="Times New Roman" w:hAnsi="Times New Roman" w:cs="Times New Roman"/>
          <w:bCs/>
        </w:rPr>
        <w:t>go</w:t>
      </w:r>
      <w:r w:rsidR="002F463A" w:rsidRPr="00537717">
        <w:rPr>
          <w:rFonts w:ascii="Times New Roman" w:hAnsi="Times New Roman" w:cs="Times New Roman"/>
          <w:bCs/>
        </w:rPr>
        <w:t xml:space="preserve"> i </w:t>
      </w:r>
      <w:r w:rsidR="00001B49" w:rsidRPr="00537717">
        <w:rPr>
          <w:rFonts w:ascii="Times New Roman" w:hAnsi="Times New Roman" w:cs="Times New Roman"/>
          <w:bCs/>
        </w:rPr>
        <w:t>pozwoleni</w:t>
      </w:r>
      <w:r w:rsidR="002F463A" w:rsidRPr="00537717">
        <w:rPr>
          <w:rFonts w:ascii="Times New Roman" w:hAnsi="Times New Roman" w:cs="Times New Roman"/>
          <w:bCs/>
        </w:rPr>
        <w:t>e na budowę;</w:t>
      </w:r>
    </w:p>
    <w:p w:rsidR="0056476B" w:rsidRPr="00537717" w:rsidRDefault="0056476B" w:rsidP="001F20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 xml:space="preserve">Sporządzenie wszystkich inwentaryzacji, analiz, badań, ekspertyz, </w:t>
      </w:r>
      <w:r w:rsidR="00E02876" w:rsidRPr="00537717">
        <w:rPr>
          <w:rFonts w:ascii="Times New Roman" w:hAnsi="Times New Roman" w:cs="Times New Roman"/>
          <w:bCs/>
        </w:rPr>
        <w:t xml:space="preserve">opinii, </w:t>
      </w:r>
      <w:r w:rsidRPr="00537717">
        <w:rPr>
          <w:rFonts w:ascii="Times New Roman" w:hAnsi="Times New Roman" w:cs="Times New Roman"/>
          <w:bCs/>
        </w:rPr>
        <w:t xml:space="preserve">pomiarów </w:t>
      </w:r>
      <w:r w:rsidR="00BE1BC5">
        <w:rPr>
          <w:rFonts w:ascii="Times New Roman" w:hAnsi="Times New Roman" w:cs="Times New Roman"/>
          <w:bCs/>
        </w:rPr>
        <w:br/>
      </w:r>
      <w:r w:rsidRPr="00537717">
        <w:rPr>
          <w:rFonts w:ascii="Times New Roman" w:hAnsi="Times New Roman" w:cs="Times New Roman"/>
          <w:bCs/>
        </w:rPr>
        <w:t>i odkrywek niezbędnych do zaprojektowania inwestycji oraz poniesienie związanych z tym kosztów;</w:t>
      </w:r>
    </w:p>
    <w:p w:rsidR="004F167A" w:rsidRPr="00537717" w:rsidRDefault="004555A6" w:rsidP="001F20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537717">
        <w:rPr>
          <w:rFonts w:ascii="Times New Roman" w:hAnsi="Times New Roman" w:cs="Times New Roman"/>
          <w:bCs/>
        </w:rPr>
        <w:t>Sporządzenie wszelkich wymaganych prawem opracowań i uzyskanie niezbędnych uzgodnień oraz innych decyzji koniecznych do zrealizowanie zamówienia oraz poniesienie związanych z tym kosztów, w szczególności:</w:t>
      </w:r>
    </w:p>
    <w:p w:rsidR="004555A6" w:rsidRPr="00537717" w:rsidRDefault="004555A6" w:rsidP="001F20B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</w:rPr>
        <w:t>uzgodnienie oraz uzyskanie warunków te</w:t>
      </w:r>
      <w:r w:rsidR="00A0064A" w:rsidRPr="00537717">
        <w:rPr>
          <w:rFonts w:ascii="Times New Roman" w:hAnsi="Times New Roman" w:cs="Times New Roman"/>
        </w:rPr>
        <w:t xml:space="preserve">chnicznych </w:t>
      </w:r>
      <w:r w:rsidR="00615F1C" w:rsidRPr="00537717">
        <w:rPr>
          <w:rFonts w:ascii="Times New Roman" w:hAnsi="Times New Roman" w:cs="Times New Roman"/>
        </w:rPr>
        <w:t>w Mie</w:t>
      </w:r>
      <w:r w:rsidR="00457A9F">
        <w:rPr>
          <w:rFonts w:ascii="Times New Roman" w:hAnsi="Times New Roman" w:cs="Times New Roman"/>
        </w:rPr>
        <w:t>jskim Przedsiębiorstwie Wodociągów i K</w:t>
      </w:r>
      <w:r w:rsidR="00615F1C" w:rsidRPr="00537717">
        <w:rPr>
          <w:rFonts w:ascii="Times New Roman" w:hAnsi="Times New Roman" w:cs="Times New Roman"/>
        </w:rPr>
        <w:t>analizacji w Krakowie</w:t>
      </w:r>
      <w:r w:rsidR="00A0064A" w:rsidRPr="00537717">
        <w:rPr>
          <w:rFonts w:ascii="Times New Roman" w:hAnsi="Times New Roman" w:cs="Times New Roman"/>
        </w:rPr>
        <w:t xml:space="preserve"> o </w:t>
      </w:r>
      <w:r w:rsidR="00615F1C" w:rsidRPr="00537717">
        <w:rPr>
          <w:rFonts w:ascii="Times New Roman" w:hAnsi="Times New Roman" w:cs="Times New Roman"/>
        </w:rPr>
        <w:t>możliwości włączenia</w:t>
      </w:r>
      <w:r w:rsidRPr="00537717">
        <w:rPr>
          <w:rFonts w:ascii="Times New Roman" w:hAnsi="Times New Roman" w:cs="Times New Roman"/>
        </w:rPr>
        <w:t xml:space="preserve"> się do </w:t>
      </w:r>
      <w:r w:rsidR="00615F1C" w:rsidRPr="00537717">
        <w:rPr>
          <w:rFonts w:ascii="Times New Roman" w:hAnsi="Times New Roman" w:cs="Times New Roman"/>
        </w:rPr>
        <w:t>miejskiej sieci wodociągowej,</w:t>
      </w:r>
    </w:p>
    <w:p w:rsidR="003D164B" w:rsidRPr="00537717" w:rsidRDefault="003D164B" w:rsidP="001F20B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</w:rPr>
        <w:t>uzyskanie na piśmie akceptacji od właściciela terenu objętego przedmiotem inwestycji</w:t>
      </w:r>
      <w:r w:rsidR="002F463A" w:rsidRPr="00537717">
        <w:rPr>
          <w:rFonts w:ascii="Times New Roman" w:hAnsi="Times New Roman" w:cs="Times New Roman"/>
        </w:rPr>
        <w:t xml:space="preserve"> (w tym UJ CM)</w:t>
      </w:r>
      <w:r w:rsidR="008F3E3B" w:rsidRPr="00537717">
        <w:rPr>
          <w:rFonts w:ascii="Times New Roman" w:hAnsi="Times New Roman" w:cs="Times New Roman"/>
        </w:rPr>
        <w:t>,</w:t>
      </w:r>
    </w:p>
    <w:p w:rsidR="00BE1BC5" w:rsidRDefault="00BE1BC5" w:rsidP="004656C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godnienia w Zarządzie Dróg Miasta Krakowa,</w:t>
      </w:r>
    </w:p>
    <w:p w:rsidR="00457A9F" w:rsidRPr="0095627D" w:rsidRDefault="00BE1BC5" w:rsidP="0095627D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godnieni</w:t>
      </w:r>
      <w:r w:rsidR="006E4D2B">
        <w:rPr>
          <w:rFonts w:ascii="Times New Roman" w:hAnsi="Times New Roman" w:cs="Times New Roman"/>
        </w:rPr>
        <w:t xml:space="preserve">a i </w:t>
      </w:r>
      <w:r>
        <w:rPr>
          <w:rFonts w:ascii="Times New Roman" w:hAnsi="Times New Roman" w:cs="Times New Roman"/>
        </w:rPr>
        <w:t xml:space="preserve">złożenie wniosku </w:t>
      </w:r>
      <w:r w:rsidR="006E4D2B">
        <w:rPr>
          <w:rFonts w:ascii="Times New Roman" w:hAnsi="Times New Roman" w:cs="Times New Roman"/>
        </w:rPr>
        <w:t>oraz</w:t>
      </w:r>
      <w:r w:rsidR="00EF4931">
        <w:rPr>
          <w:rFonts w:ascii="Times New Roman" w:hAnsi="Times New Roman" w:cs="Times New Roman"/>
        </w:rPr>
        <w:t xml:space="preserve"> uzyskanie decyzji o ustaleniu lokalizacji inwestycji celu </w:t>
      </w:r>
      <w:r w:rsidR="0095627D">
        <w:rPr>
          <w:rFonts w:ascii="Times New Roman" w:hAnsi="Times New Roman" w:cs="Times New Roman"/>
        </w:rPr>
        <w:t>publicznego.</w:t>
      </w:r>
    </w:p>
    <w:p w:rsidR="00CE0044" w:rsidRPr="00537717" w:rsidRDefault="00CE0044" w:rsidP="0053771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</w:rPr>
        <w:t>Wykonawca, zobowiązany jest do wykonania dokumentacji w następujących ilościach:</w:t>
      </w:r>
    </w:p>
    <w:p w:rsidR="00CE0044" w:rsidRPr="00537717" w:rsidRDefault="00CE0044" w:rsidP="001F20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</w:rPr>
        <w:t xml:space="preserve">Kompletny wielobranżowy projekt budowlany wraz z </w:t>
      </w:r>
      <w:r w:rsidR="001F20BB" w:rsidRPr="00537717">
        <w:rPr>
          <w:rFonts w:ascii="Times New Roman" w:hAnsi="Times New Roman" w:cs="Times New Roman"/>
        </w:rPr>
        <w:t xml:space="preserve">Planem </w:t>
      </w:r>
      <w:r w:rsidRPr="00537717">
        <w:rPr>
          <w:rFonts w:ascii="Times New Roman" w:hAnsi="Times New Roman" w:cs="Times New Roman"/>
        </w:rPr>
        <w:t xml:space="preserve">BIOZ, w zakresie niezbędnym do uzyskania pozwolenia na budowę - 6 egzemplarzy </w:t>
      </w:r>
    </w:p>
    <w:p w:rsidR="00CE0044" w:rsidRPr="00537717" w:rsidRDefault="00CE0044" w:rsidP="001F20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</w:rPr>
        <w:t xml:space="preserve">Kompletny wielobranżowy projekt wykonawczy w zakresie niezbędnym do zrealizowania robót budowlanych - 4 egzemplarze </w:t>
      </w:r>
    </w:p>
    <w:p w:rsidR="00CE0044" w:rsidRPr="00537717" w:rsidRDefault="00CE0044" w:rsidP="0025148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</w:rPr>
        <w:t xml:space="preserve">Przedmiary robót, specyfikacje techniczne wykonania i odbioru robót   budowlanych, kosztorysy inwestorskie oraz ZZK – po 2 egzemplarze </w:t>
      </w:r>
    </w:p>
    <w:p w:rsidR="00537717" w:rsidRPr="00537717" w:rsidRDefault="00537717" w:rsidP="001F2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219E" w:rsidRPr="00537717" w:rsidRDefault="00F47539" w:rsidP="0053771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</w:rPr>
        <w:t>Wszystkie opracowania winny być wykonane w wersji papierowej (podpisane, sprawdzone i opieczętowane przez projektantów) oraz dodatkowo w wersji elektronicznej na płycie CD. Przekazane wersje elektroniczne opracowań winny być wykonane w wersji edytowalnej (w tym rysunki w</w:t>
      </w:r>
      <w:r w:rsidR="00251489">
        <w:rPr>
          <w:rFonts w:ascii="Times New Roman" w:hAnsi="Times New Roman" w:cs="Times New Roman"/>
        </w:rPr>
        <w:t xml:space="preserve"> formacie nieskompresowanego DWG</w:t>
      </w:r>
      <w:r w:rsidR="00C64C8C" w:rsidRPr="00537717">
        <w:rPr>
          <w:rFonts w:ascii="Times New Roman" w:hAnsi="Times New Roman" w:cs="Times New Roman"/>
        </w:rPr>
        <w:t>, kosztorysy i przedmiary w programie ZUZIA</w:t>
      </w:r>
      <w:r w:rsidRPr="00537717">
        <w:rPr>
          <w:rFonts w:ascii="Times New Roman" w:hAnsi="Times New Roman" w:cs="Times New Roman"/>
        </w:rPr>
        <w:t>) oraz w wersji nieedytowalnej w formacie PDF</w:t>
      </w:r>
      <w:r w:rsidR="00CE0044" w:rsidRPr="00537717">
        <w:rPr>
          <w:rFonts w:ascii="Times New Roman" w:hAnsi="Times New Roman" w:cs="Times New Roman"/>
        </w:rPr>
        <w:t>.</w:t>
      </w:r>
    </w:p>
    <w:p w:rsidR="00C2219E" w:rsidRPr="00537717" w:rsidRDefault="00E02876" w:rsidP="0053771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37717">
        <w:rPr>
          <w:rFonts w:ascii="Times New Roman" w:hAnsi="Times New Roman" w:cs="Times New Roman"/>
        </w:rPr>
        <w:t>Dokumentacja projektowa objęta Zamówien</w:t>
      </w:r>
      <w:r w:rsidR="000F1658" w:rsidRPr="00537717">
        <w:rPr>
          <w:rFonts w:ascii="Times New Roman" w:hAnsi="Times New Roman" w:cs="Times New Roman"/>
        </w:rPr>
        <w:t xml:space="preserve">iem musi być kompletna z punktu </w:t>
      </w:r>
      <w:r w:rsidRPr="00537717">
        <w:rPr>
          <w:rFonts w:ascii="Times New Roman" w:hAnsi="Times New Roman" w:cs="Times New Roman"/>
        </w:rPr>
        <w:t>widzenia celu jakiemu ma służyć, spójna i skoordynowana we wszystkich specjalnościach (branżach) wchodzących w je</w:t>
      </w:r>
      <w:r w:rsidR="000F1658" w:rsidRPr="00537717">
        <w:rPr>
          <w:rFonts w:ascii="Times New Roman" w:hAnsi="Times New Roman" w:cs="Times New Roman"/>
        </w:rPr>
        <w:t>j skład, a w szczególności musi</w:t>
      </w:r>
      <w:r w:rsidRPr="00537717">
        <w:rPr>
          <w:rFonts w:ascii="Times New Roman" w:hAnsi="Times New Roman" w:cs="Times New Roman"/>
        </w:rPr>
        <w:t xml:space="preserve"> umożliwiać:</w:t>
      </w:r>
      <w:r w:rsidR="00615F1C" w:rsidRPr="00537717">
        <w:rPr>
          <w:rFonts w:ascii="Times New Roman" w:hAnsi="Times New Roman" w:cs="Times New Roman"/>
        </w:rPr>
        <w:t xml:space="preserve"> </w:t>
      </w:r>
      <w:r w:rsidRPr="00537717">
        <w:rPr>
          <w:rFonts w:ascii="Times New Roman" w:hAnsi="Times New Roman" w:cs="Times New Roman"/>
        </w:rPr>
        <w:t>uzyskanie decyzji o pozwoleniu na budowę,</w:t>
      </w:r>
      <w:r w:rsidR="00615F1C" w:rsidRPr="00537717">
        <w:rPr>
          <w:rFonts w:ascii="Times New Roman" w:hAnsi="Times New Roman" w:cs="Times New Roman"/>
        </w:rPr>
        <w:t xml:space="preserve"> </w:t>
      </w:r>
      <w:r w:rsidRPr="00537717">
        <w:rPr>
          <w:rFonts w:ascii="Times New Roman" w:hAnsi="Times New Roman" w:cs="Times New Roman"/>
        </w:rPr>
        <w:t>przeprowadzenie przez Zamawiającego postępowania o udzielenie Zamówienia Publicznego na wykonanie robót budowlanych</w:t>
      </w:r>
      <w:r w:rsidR="00615F1C" w:rsidRPr="00537717">
        <w:rPr>
          <w:rFonts w:ascii="Times New Roman" w:hAnsi="Times New Roman" w:cs="Times New Roman"/>
        </w:rPr>
        <w:t xml:space="preserve"> oraz</w:t>
      </w:r>
      <w:r w:rsidR="000F1658" w:rsidRPr="00537717">
        <w:rPr>
          <w:rFonts w:ascii="Times New Roman" w:hAnsi="Times New Roman" w:cs="Times New Roman"/>
        </w:rPr>
        <w:t xml:space="preserve"> </w:t>
      </w:r>
      <w:r w:rsidRPr="00537717">
        <w:rPr>
          <w:rFonts w:ascii="Times New Roman" w:hAnsi="Times New Roman" w:cs="Times New Roman"/>
        </w:rPr>
        <w:t>zrealizowanie zadania inwestycyjnego</w:t>
      </w:r>
      <w:r w:rsidR="00615F1C" w:rsidRPr="00537717">
        <w:rPr>
          <w:rFonts w:ascii="Times New Roman" w:hAnsi="Times New Roman" w:cs="Times New Roman"/>
        </w:rPr>
        <w:t>.</w:t>
      </w:r>
    </w:p>
    <w:p w:rsidR="00A3566F" w:rsidRDefault="00615F1C" w:rsidP="00BE1B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878CB">
        <w:rPr>
          <w:rFonts w:ascii="Times New Roman" w:hAnsi="Times New Roman" w:cs="Times New Roman"/>
        </w:rPr>
        <w:t>Zamawiający zaleca aby Wykonawca dokonał wizji lokalnej w terenie. Koszt dokonania wizji lokalnej ponosi Wykonawca. Wizja lokalna odbędzie się po zgłoszeniu pisemnym Oferenta</w:t>
      </w:r>
      <w:r w:rsidR="001F20BB" w:rsidRPr="00D878CB">
        <w:rPr>
          <w:rFonts w:ascii="Times New Roman" w:hAnsi="Times New Roman" w:cs="Times New Roman"/>
        </w:rPr>
        <w:t>.</w:t>
      </w:r>
    </w:p>
    <w:p w:rsidR="00BE1BC5" w:rsidRPr="00BE1BC5" w:rsidRDefault="00BE1BC5" w:rsidP="00BE1BC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656CB" w:rsidRDefault="004656CB" w:rsidP="00615F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kumentacja projektowa objęta Zamówieniem powinna być podzielona na pakiety:</w:t>
      </w:r>
    </w:p>
    <w:p w:rsidR="00C43093" w:rsidRDefault="00C43093" w:rsidP="00C4309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3B4804" w:rsidRPr="003B4804" w:rsidRDefault="003B4804" w:rsidP="003B480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3B4804">
        <w:rPr>
          <w:rFonts w:ascii="Times New Roman" w:hAnsi="Times New Roman" w:cs="Times New Roman"/>
          <w:b/>
        </w:rPr>
        <w:t>Pakiet</w:t>
      </w:r>
      <w:r w:rsidR="00C24B36">
        <w:rPr>
          <w:rFonts w:ascii="Times New Roman" w:hAnsi="Times New Roman" w:cs="Times New Roman"/>
          <w:b/>
        </w:rPr>
        <w:t xml:space="preserve"> 1 </w:t>
      </w:r>
      <w:r w:rsidRPr="003B4804">
        <w:rPr>
          <w:rFonts w:ascii="Times New Roman" w:hAnsi="Times New Roman" w:cs="Times New Roman"/>
          <w:b/>
        </w:rPr>
        <w:t>:</w:t>
      </w:r>
    </w:p>
    <w:p w:rsidR="00CA3300" w:rsidRPr="00097496" w:rsidRDefault="004656CB" w:rsidP="0009749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spólny zbiornik wody zasilający w wodę dwa budynki tj. budynek przy ul. Kopernika 23 oraz budynek przy ul. Kopernika 21 A / przewidzieć dwa zestawy hydroforowe po jednym dla każdego budynku</w:t>
      </w:r>
      <w:r w:rsidR="00097496">
        <w:rPr>
          <w:rFonts w:ascii="Times New Roman" w:hAnsi="Times New Roman" w:cs="Times New Roman"/>
        </w:rPr>
        <w:t xml:space="preserve"> /</w:t>
      </w:r>
      <w:r w:rsidR="00A12B81">
        <w:rPr>
          <w:rFonts w:ascii="Times New Roman" w:hAnsi="Times New Roman" w:cs="Times New Roman"/>
        </w:rPr>
        <w:t>zestaw hydroforowy powinien być wyposażony w jedną pompę rezerwową /</w:t>
      </w:r>
      <w:r w:rsidR="00097496">
        <w:rPr>
          <w:rFonts w:ascii="Times New Roman" w:hAnsi="Times New Roman" w:cs="Times New Roman"/>
        </w:rPr>
        <w:t>,</w:t>
      </w:r>
      <w:r w:rsidR="00A12B81">
        <w:rPr>
          <w:rFonts w:ascii="Times New Roman" w:hAnsi="Times New Roman" w:cs="Times New Roman"/>
        </w:rPr>
        <w:t xml:space="preserve">   </w:t>
      </w:r>
      <w:r w:rsidR="00097496">
        <w:rPr>
          <w:rFonts w:ascii="Times New Roman" w:hAnsi="Times New Roman" w:cs="Times New Roman"/>
        </w:rPr>
        <w:t xml:space="preserve"> </w:t>
      </w:r>
      <w:r w:rsidRPr="00097496">
        <w:rPr>
          <w:rFonts w:ascii="Times New Roman" w:hAnsi="Times New Roman" w:cs="Times New Roman"/>
        </w:rPr>
        <w:t xml:space="preserve"> wykonanie sieci doprowadzającej wodę z MPWiK</w:t>
      </w:r>
      <w:r w:rsidR="00F232B8">
        <w:rPr>
          <w:rFonts w:ascii="Times New Roman" w:hAnsi="Times New Roman" w:cs="Times New Roman"/>
        </w:rPr>
        <w:t xml:space="preserve"> w Krakowie</w:t>
      </w:r>
      <w:r w:rsidRPr="00097496">
        <w:rPr>
          <w:rFonts w:ascii="Times New Roman" w:hAnsi="Times New Roman" w:cs="Times New Roman"/>
        </w:rPr>
        <w:t xml:space="preserve"> </w:t>
      </w:r>
      <w:r w:rsidR="00144A98" w:rsidRPr="00097496">
        <w:rPr>
          <w:rFonts w:ascii="Times New Roman" w:hAnsi="Times New Roman" w:cs="Times New Roman"/>
        </w:rPr>
        <w:t xml:space="preserve">wraz z opomiarowaniem , </w:t>
      </w:r>
      <w:r w:rsidRPr="00097496">
        <w:rPr>
          <w:rFonts w:ascii="Times New Roman" w:hAnsi="Times New Roman" w:cs="Times New Roman"/>
        </w:rPr>
        <w:t xml:space="preserve">oraz </w:t>
      </w:r>
      <w:r w:rsidR="003B4804" w:rsidRPr="00097496">
        <w:rPr>
          <w:rFonts w:ascii="Times New Roman" w:hAnsi="Times New Roman" w:cs="Times New Roman"/>
        </w:rPr>
        <w:t>wykonanie zasilania od zbio</w:t>
      </w:r>
      <w:r w:rsidR="00FB322B" w:rsidRPr="00097496">
        <w:rPr>
          <w:rFonts w:ascii="Times New Roman" w:hAnsi="Times New Roman" w:cs="Times New Roman"/>
        </w:rPr>
        <w:t>rnika do w/w budynków</w:t>
      </w:r>
      <w:r w:rsidR="003B4804" w:rsidRPr="00097496">
        <w:rPr>
          <w:rFonts w:ascii="Times New Roman" w:hAnsi="Times New Roman" w:cs="Times New Roman"/>
        </w:rPr>
        <w:t>. Wykonanie zasilania budynku przy ul. Kopernika 21 A należy przewidzieć wykonanie przekopu lub przepy</w:t>
      </w:r>
      <w:r w:rsidR="00FB322B" w:rsidRPr="00097496">
        <w:rPr>
          <w:rFonts w:ascii="Times New Roman" w:hAnsi="Times New Roman" w:cs="Times New Roman"/>
        </w:rPr>
        <w:t xml:space="preserve">chu pod drogami znajdującymi się po trasie </w:t>
      </w:r>
      <w:r w:rsidR="0095627D" w:rsidRPr="00097496">
        <w:rPr>
          <w:rFonts w:ascii="Times New Roman" w:hAnsi="Times New Roman" w:cs="Times New Roman"/>
        </w:rPr>
        <w:t xml:space="preserve">sieci </w:t>
      </w:r>
      <w:r w:rsidR="00FB322B" w:rsidRPr="00097496">
        <w:rPr>
          <w:rFonts w:ascii="Times New Roman" w:hAnsi="Times New Roman" w:cs="Times New Roman"/>
        </w:rPr>
        <w:t>zasilającej</w:t>
      </w:r>
      <w:r w:rsidR="00D372AD" w:rsidRPr="00097496">
        <w:rPr>
          <w:rFonts w:ascii="Times New Roman" w:hAnsi="Times New Roman" w:cs="Times New Roman"/>
        </w:rPr>
        <w:t xml:space="preserve"> </w:t>
      </w:r>
      <w:r w:rsidR="0095627D" w:rsidRPr="00097496">
        <w:rPr>
          <w:rFonts w:ascii="Times New Roman" w:hAnsi="Times New Roman" w:cs="Times New Roman"/>
        </w:rPr>
        <w:t>budynek przy ul. Kopernika 21 A</w:t>
      </w:r>
      <w:r w:rsidR="00D372AD" w:rsidRPr="00097496">
        <w:rPr>
          <w:rFonts w:ascii="Times New Roman" w:hAnsi="Times New Roman" w:cs="Times New Roman"/>
        </w:rPr>
        <w:t>.</w:t>
      </w:r>
      <w:r w:rsidR="00FB322B" w:rsidRPr="00097496">
        <w:rPr>
          <w:rFonts w:ascii="Times New Roman" w:hAnsi="Times New Roman" w:cs="Times New Roman"/>
        </w:rPr>
        <w:t xml:space="preserve"> Nową sieć należy wpiąć do istniejącej instalacji w budynkach i ją opomiarować / każdy budynek oddzielnie</w:t>
      </w:r>
      <w:r w:rsidR="0095627D" w:rsidRPr="00097496">
        <w:rPr>
          <w:rFonts w:ascii="Times New Roman" w:hAnsi="Times New Roman" w:cs="Times New Roman"/>
        </w:rPr>
        <w:t xml:space="preserve"> /.</w:t>
      </w:r>
    </w:p>
    <w:p w:rsidR="00C43093" w:rsidRPr="00126A43" w:rsidRDefault="00C43093" w:rsidP="0012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4B36" w:rsidRDefault="00126A43" w:rsidP="004656C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kiet 2</w:t>
      </w:r>
      <w:r w:rsidR="00C24B36" w:rsidRPr="00C24B36">
        <w:rPr>
          <w:rFonts w:ascii="Times New Roman" w:hAnsi="Times New Roman" w:cs="Times New Roman"/>
          <w:b/>
        </w:rPr>
        <w:t xml:space="preserve"> :</w:t>
      </w:r>
    </w:p>
    <w:p w:rsidR="00C24B36" w:rsidRDefault="00C24B36" w:rsidP="00C24B3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24B36">
        <w:rPr>
          <w:rFonts w:ascii="Times New Roman" w:hAnsi="Times New Roman" w:cs="Times New Roman"/>
        </w:rPr>
        <w:t xml:space="preserve"> zbiornik wody</w:t>
      </w:r>
      <w:r>
        <w:rPr>
          <w:rFonts w:ascii="Times New Roman" w:hAnsi="Times New Roman" w:cs="Times New Roman"/>
        </w:rPr>
        <w:t xml:space="preserve"> zasilający w wodę budynek przy ul. Kopernika 38  / przewidzieć jeden zestaw hydroforowy</w:t>
      </w:r>
      <w:r w:rsidR="00A12B81">
        <w:rPr>
          <w:rFonts w:ascii="Times New Roman" w:hAnsi="Times New Roman" w:cs="Times New Roman"/>
        </w:rPr>
        <w:t xml:space="preserve"> </w:t>
      </w:r>
      <w:r w:rsidR="00A12B81" w:rsidRPr="00A12B81">
        <w:rPr>
          <w:rFonts w:ascii="Times New Roman" w:hAnsi="Times New Roman" w:cs="Times New Roman"/>
        </w:rPr>
        <w:t xml:space="preserve">/ zestaw hydroforowy powinien być wyposażony w jedną pompę rezerwową /    </w:t>
      </w:r>
      <w:r w:rsidR="00A12B81">
        <w:rPr>
          <w:rFonts w:ascii="Times New Roman" w:hAnsi="Times New Roman" w:cs="Times New Roman"/>
        </w:rPr>
        <w:t xml:space="preserve">      </w:t>
      </w:r>
      <w:r w:rsidRPr="00C24B36">
        <w:rPr>
          <w:rFonts w:ascii="Times New Roman" w:hAnsi="Times New Roman" w:cs="Times New Roman"/>
        </w:rPr>
        <w:t xml:space="preserve"> , wykonanie sieci doprowadzającej wodę z MPWiK</w:t>
      </w:r>
      <w:r w:rsidR="00F232B8">
        <w:rPr>
          <w:rFonts w:ascii="Times New Roman" w:hAnsi="Times New Roman" w:cs="Times New Roman"/>
        </w:rPr>
        <w:t xml:space="preserve"> w Krakowie</w:t>
      </w:r>
      <w:r w:rsidR="00A12B81">
        <w:rPr>
          <w:rFonts w:ascii="Times New Roman" w:hAnsi="Times New Roman" w:cs="Times New Roman"/>
        </w:rPr>
        <w:t xml:space="preserve"> wraz</w:t>
      </w:r>
      <w:r w:rsidR="00144A98">
        <w:rPr>
          <w:rFonts w:ascii="Times New Roman" w:hAnsi="Times New Roman" w:cs="Times New Roman"/>
        </w:rPr>
        <w:t xml:space="preserve"> z opomiarowaniem ,</w:t>
      </w:r>
      <w:r w:rsidR="00A12B81">
        <w:rPr>
          <w:rFonts w:ascii="Times New Roman" w:hAnsi="Times New Roman" w:cs="Times New Roman"/>
        </w:rPr>
        <w:t xml:space="preserve"> </w:t>
      </w:r>
      <w:r w:rsidRPr="00C24B36">
        <w:rPr>
          <w:rFonts w:ascii="Times New Roman" w:hAnsi="Times New Roman" w:cs="Times New Roman"/>
        </w:rPr>
        <w:t xml:space="preserve"> oraz wykonanie zasilania od zbiornika do wpi</w:t>
      </w:r>
      <w:r>
        <w:rPr>
          <w:rFonts w:ascii="Times New Roman" w:hAnsi="Times New Roman" w:cs="Times New Roman"/>
        </w:rPr>
        <w:t xml:space="preserve">ęcia się </w:t>
      </w:r>
      <w:r w:rsidR="00A12B81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instalacji w budynku</w:t>
      </w:r>
      <w:r w:rsidR="00FB322B">
        <w:rPr>
          <w:rFonts w:ascii="Times New Roman" w:hAnsi="Times New Roman" w:cs="Times New Roman"/>
        </w:rPr>
        <w:t xml:space="preserve"> i ją opomiarować</w:t>
      </w:r>
      <w:r w:rsidR="00A12B81">
        <w:rPr>
          <w:rFonts w:ascii="Times New Roman" w:hAnsi="Times New Roman" w:cs="Times New Roman"/>
        </w:rPr>
        <w:t>.</w:t>
      </w:r>
      <w:r w:rsidRPr="00C24B36">
        <w:rPr>
          <w:rFonts w:ascii="Times New Roman" w:hAnsi="Times New Roman" w:cs="Times New Roman"/>
        </w:rPr>
        <w:t xml:space="preserve"> Wykonanie zasilania</w:t>
      </w:r>
      <w:r>
        <w:rPr>
          <w:rFonts w:ascii="Times New Roman" w:hAnsi="Times New Roman" w:cs="Times New Roman"/>
        </w:rPr>
        <w:t xml:space="preserve"> budynku przy</w:t>
      </w:r>
      <w:r w:rsidR="00A12B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. Kopernika 38</w:t>
      </w:r>
      <w:r w:rsidRPr="00C24B36">
        <w:rPr>
          <w:rFonts w:ascii="Times New Roman" w:hAnsi="Times New Roman" w:cs="Times New Roman"/>
        </w:rPr>
        <w:t xml:space="preserve"> należy przewidzieć wykonanie przekopu lub przepy</w:t>
      </w:r>
      <w:r w:rsidR="0095627D">
        <w:rPr>
          <w:rFonts w:ascii="Times New Roman" w:hAnsi="Times New Roman" w:cs="Times New Roman"/>
        </w:rPr>
        <w:t>chu pod drogą</w:t>
      </w:r>
      <w:r>
        <w:rPr>
          <w:rFonts w:ascii="Times New Roman" w:hAnsi="Times New Roman" w:cs="Times New Roman"/>
        </w:rPr>
        <w:t>.</w:t>
      </w:r>
    </w:p>
    <w:p w:rsidR="00C43093" w:rsidRDefault="00C43093" w:rsidP="00C24B3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A12B81" w:rsidRPr="00A12B81" w:rsidRDefault="00126A43" w:rsidP="00C24B3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kiet 3</w:t>
      </w:r>
      <w:r w:rsidR="00A12B81" w:rsidRPr="00A12B81">
        <w:rPr>
          <w:rFonts w:ascii="Times New Roman" w:hAnsi="Times New Roman" w:cs="Times New Roman"/>
          <w:b/>
        </w:rPr>
        <w:t xml:space="preserve"> :</w:t>
      </w:r>
    </w:p>
    <w:p w:rsidR="00FB322B" w:rsidRDefault="00A12B81" w:rsidP="00FB322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12B81">
        <w:rPr>
          <w:rFonts w:ascii="Times New Roman" w:hAnsi="Times New Roman" w:cs="Times New Roman"/>
        </w:rPr>
        <w:t>- zbiornik wody zasilający w wo</w:t>
      </w:r>
      <w:r>
        <w:rPr>
          <w:rFonts w:ascii="Times New Roman" w:hAnsi="Times New Roman" w:cs="Times New Roman"/>
        </w:rPr>
        <w:t>dę budynek przy ul. Botaniczna 3</w:t>
      </w:r>
      <w:r w:rsidRPr="00A12B81">
        <w:rPr>
          <w:rFonts w:ascii="Times New Roman" w:hAnsi="Times New Roman" w:cs="Times New Roman"/>
        </w:rPr>
        <w:t xml:space="preserve">  / przewidzieć jeden zestaw hydroforowy</w:t>
      </w:r>
      <w:r w:rsidR="00144A98">
        <w:rPr>
          <w:rFonts w:ascii="Times New Roman" w:hAnsi="Times New Roman" w:cs="Times New Roman"/>
        </w:rPr>
        <w:t xml:space="preserve"> </w:t>
      </w:r>
      <w:r w:rsidR="00144A98" w:rsidRPr="00A12B81">
        <w:rPr>
          <w:rFonts w:ascii="Times New Roman" w:hAnsi="Times New Roman" w:cs="Times New Roman"/>
        </w:rPr>
        <w:t xml:space="preserve">/ zestaw hydroforowy powinien być wyposażony w jedną pompę rezerwową /    </w:t>
      </w:r>
      <w:r w:rsidR="00144A98">
        <w:rPr>
          <w:rFonts w:ascii="Times New Roman" w:hAnsi="Times New Roman" w:cs="Times New Roman"/>
        </w:rPr>
        <w:t xml:space="preserve">      </w:t>
      </w:r>
      <w:r w:rsidRPr="00A12B81">
        <w:rPr>
          <w:rFonts w:ascii="Times New Roman" w:hAnsi="Times New Roman" w:cs="Times New Roman"/>
        </w:rPr>
        <w:t xml:space="preserve"> , wykonanie sieci doprowadzającej wodę z MPWiK</w:t>
      </w:r>
      <w:r w:rsidR="007F0279">
        <w:rPr>
          <w:rFonts w:ascii="Times New Roman" w:hAnsi="Times New Roman" w:cs="Times New Roman"/>
        </w:rPr>
        <w:t xml:space="preserve"> w Krakowie</w:t>
      </w:r>
      <w:r w:rsidRPr="00A12B81">
        <w:rPr>
          <w:rFonts w:ascii="Times New Roman" w:hAnsi="Times New Roman" w:cs="Times New Roman"/>
        </w:rPr>
        <w:t xml:space="preserve"> wraz </w:t>
      </w:r>
      <w:r w:rsidR="00144A98">
        <w:rPr>
          <w:rFonts w:ascii="Times New Roman" w:hAnsi="Times New Roman" w:cs="Times New Roman"/>
        </w:rPr>
        <w:t>z opomiarowaniem ,</w:t>
      </w:r>
      <w:r w:rsidRPr="00A12B81">
        <w:rPr>
          <w:rFonts w:ascii="Times New Roman" w:hAnsi="Times New Roman" w:cs="Times New Roman"/>
        </w:rPr>
        <w:t xml:space="preserve"> oraz wykonanie zasilania od z</w:t>
      </w:r>
      <w:r w:rsidR="00FB322B">
        <w:rPr>
          <w:rFonts w:ascii="Times New Roman" w:hAnsi="Times New Roman" w:cs="Times New Roman"/>
        </w:rPr>
        <w:t>biornika do</w:t>
      </w:r>
      <w:r w:rsidR="005663EC">
        <w:rPr>
          <w:rFonts w:ascii="Times New Roman" w:hAnsi="Times New Roman" w:cs="Times New Roman"/>
        </w:rPr>
        <w:t xml:space="preserve"> budynku. </w:t>
      </w:r>
      <w:r w:rsidR="00FB322B">
        <w:rPr>
          <w:rFonts w:ascii="Times New Roman" w:hAnsi="Times New Roman" w:cs="Times New Roman"/>
        </w:rPr>
        <w:t>Nową sieć należy wpiąć do istniejącej instalacji w budynku i ją opomiarować.</w:t>
      </w:r>
    </w:p>
    <w:p w:rsidR="00C43093" w:rsidRPr="00126A43" w:rsidRDefault="00C43093" w:rsidP="0012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4D2B" w:rsidRDefault="00126A43" w:rsidP="006E4D2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kiet 4</w:t>
      </w:r>
      <w:r w:rsidR="00B6499F" w:rsidRPr="001970B9">
        <w:rPr>
          <w:rFonts w:ascii="Times New Roman" w:hAnsi="Times New Roman" w:cs="Times New Roman"/>
          <w:b/>
        </w:rPr>
        <w:t xml:space="preserve"> :</w:t>
      </w:r>
    </w:p>
    <w:p w:rsidR="00B6499F" w:rsidRPr="006E4D2B" w:rsidRDefault="00B6499F" w:rsidP="006E4D2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970B9">
        <w:rPr>
          <w:rFonts w:ascii="Times New Roman" w:hAnsi="Times New Roman" w:cs="Times New Roman"/>
          <w:b/>
        </w:rPr>
        <w:t xml:space="preserve"> </w:t>
      </w:r>
      <w:r w:rsidR="006E4D2B" w:rsidRPr="00A12B81">
        <w:rPr>
          <w:rFonts w:ascii="Times New Roman" w:hAnsi="Times New Roman" w:cs="Times New Roman"/>
        </w:rPr>
        <w:t>- zbiornik wody zasilający w wo</w:t>
      </w:r>
      <w:r w:rsidR="006E4D2B">
        <w:rPr>
          <w:rFonts w:ascii="Times New Roman" w:hAnsi="Times New Roman" w:cs="Times New Roman"/>
        </w:rPr>
        <w:t>dę budynek przy ul. Śniadeckich 10</w:t>
      </w:r>
      <w:r w:rsidR="006E4D2B" w:rsidRPr="00A12B81">
        <w:rPr>
          <w:rFonts w:ascii="Times New Roman" w:hAnsi="Times New Roman" w:cs="Times New Roman"/>
        </w:rPr>
        <w:t xml:space="preserve">  / przewidzieć jeden zestaw hydroforowy</w:t>
      </w:r>
      <w:r w:rsidR="006E4D2B">
        <w:rPr>
          <w:rFonts w:ascii="Times New Roman" w:hAnsi="Times New Roman" w:cs="Times New Roman"/>
        </w:rPr>
        <w:t xml:space="preserve"> </w:t>
      </w:r>
      <w:r w:rsidR="006E4D2B" w:rsidRPr="00A12B81">
        <w:rPr>
          <w:rFonts w:ascii="Times New Roman" w:hAnsi="Times New Roman" w:cs="Times New Roman"/>
        </w:rPr>
        <w:t xml:space="preserve">/ zestaw hydroforowy powinien być wyposażony w jedną pompę rezerwową /    </w:t>
      </w:r>
      <w:r w:rsidR="006E4D2B">
        <w:rPr>
          <w:rFonts w:ascii="Times New Roman" w:hAnsi="Times New Roman" w:cs="Times New Roman"/>
        </w:rPr>
        <w:t xml:space="preserve">      </w:t>
      </w:r>
      <w:r w:rsidR="006E4D2B" w:rsidRPr="00A12B81">
        <w:rPr>
          <w:rFonts w:ascii="Times New Roman" w:hAnsi="Times New Roman" w:cs="Times New Roman"/>
        </w:rPr>
        <w:t xml:space="preserve"> , wykonanie sieci doprowadzającej wodę z MPWiK</w:t>
      </w:r>
      <w:r w:rsidR="00F232B8">
        <w:rPr>
          <w:rFonts w:ascii="Times New Roman" w:hAnsi="Times New Roman" w:cs="Times New Roman"/>
        </w:rPr>
        <w:t xml:space="preserve"> w Krakowie</w:t>
      </w:r>
      <w:r w:rsidR="006E4D2B" w:rsidRPr="00A12B81">
        <w:rPr>
          <w:rFonts w:ascii="Times New Roman" w:hAnsi="Times New Roman" w:cs="Times New Roman"/>
        </w:rPr>
        <w:t xml:space="preserve"> wraz </w:t>
      </w:r>
      <w:r w:rsidR="006E4D2B">
        <w:rPr>
          <w:rFonts w:ascii="Times New Roman" w:hAnsi="Times New Roman" w:cs="Times New Roman"/>
        </w:rPr>
        <w:t>z opomiarowaniem ,</w:t>
      </w:r>
      <w:r w:rsidR="006E4D2B" w:rsidRPr="00A12B81">
        <w:rPr>
          <w:rFonts w:ascii="Times New Roman" w:hAnsi="Times New Roman" w:cs="Times New Roman"/>
        </w:rPr>
        <w:t xml:space="preserve"> oraz wykonanie zasilania od z</w:t>
      </w:r>
      <w:r w:rsidR="006E4D2B">
        <w:rPr>
          <w:rFonts w:ascii="Times New Roman" w:hAnsi="Times New Roman" w:cs="Times New Roman"/>
        </w:rPr>
        <w:t>biornika do budynku. Nową sieć należy wpiąć do istniejącej instalacji w budynku i ją opomiarować.</w:t>
      </w:r>
    </w:p>
    <w:p w:rsidR="00C43093" w:rsidRDefault="00C43093" w:rsidP="004656C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A3566F" w:rsidRPr="00B6499F" w:rsidRDefault="00A3566F" w:rsidP="004656C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1F20BB" w:rsidRDefault="00537717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717">
        <w:rPr>
          <w:rFonts w:ascii="Times New Roman" w:hAnsi="Times New Roman" w:cs="Times New Roman"/>
          <w:b/>
          <w:sz w:val="24"/>
          <w:szCs w:val="24"/>
        </w:rPr>
        <w:t>Wymagania ogólne</w:t>
      </w:r>
      <w:r w:rsidR="005663EC">
        <w:rPr>
          <w:rFonts w:ascii="Times New Roman" w:hAnsi="Times New Roman" w:cs="Times New Roman"/>
          <w:b/>
          <w:sz w:val="24"/>
          <w:szCs w:val="24"/>
        </w:rPr>
        <w:t>:</w:t>
      </w:r>
    </w:p>
    <w:p w:rsidR="00251489" w:rsidRPr="00537717" w:rsidRDefault="00251489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717" w:rsidRDefault="00537717" w:rsidP="00537717">
      <w:pPr>
        <w:pStyle w:val="Tekstpodstawowy2"/>
        <w:numPr>
          <w:ilvl w:val="2"/>
          <w:numId w:val="48"/>
        </w:numPr>
        <w:tabs>
          <w:tab w:val="clear" w:pos="180"/>
          <w:tab w:val="left" w:pos="708"/>
          <w:tab w:val="left" w:pos="4536"/>
          <w:tab w:val="left" w:pos="5387"/>
          <w:tab w:val="left" w:pos="5812"/>
        </w:tabs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awca zobowiązuje się do wykonania przedmiotu zamówienia zgodnie z obowiązującymi przepisami prawa, normami technicznymi, zasadami sztuki budowlanej, w szczególności z:</w:t>
      </w:r>
    </w:p>
    <w:p w:rsidR="00537717" w:rsidRDefault="00537717" w:rsidP="00537717">
      <w:pPr>
        <w:pStyle w:val="Tekstpodstawowy2"/>
        <w:numPr>
          <w:ilvl w:val="0"/>
          <w:numId w:val="49"/>
        </w:numPr>
        <w:tabs>
          <w:tab w:val="left" w:pos="708"/>
          <w:tab w:val="left" w:pos="4536"/>
          <w:tab w:val="left" w:pos="5387"/>
          <w:tab w:val="left" w:pos="5812"/>
        </w:tabs>
        <w:spacing w:after="0" w:line="240" w:lineRule="auto"/>
        <w:ind w:left="993" w:hanging="43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stawą z dnia 7 lipca 1994 roku Prawo budowlane,</w:t>
      </w:r>
    </w:p>
    <w:p w:rsidR="00537717" w:rsidRDefault="00537717" w:rsidP="00537717">
      <w:pPr>
        <w:pStyle w:val="Tekstpodstawowy2"/>
        <w:numPr>
          <w:ilvl w:val="0"/>
          <w:numId w:val="49"/>
        </w:numPr>
        <w:tabs>
          <w:tab w:val="left" w:pos="708"/>
          <w:tab w:val="left" w:pos="4536"/>
          <w:tab w:val="left" w:pos="5387"/>
          <w:tab w:val="left" w:pos="5812"/>
        </w:tabs>
        <w:spacing w:after="0" w:line="240" w:lineRule="auto"/>
        <w:ind w:left="993" w:hanging="43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stawą z dnia 24 sierpnia 1991 roku o ochronie przeciwpożarowej,</w:t>
      </w:r>
    </w:p>
    <w:p w:rsidR="00537717" w:rsidRDefault="00537717" w:rsidP="00537717">
      <w:pPr>
        <w:pStyle w:val="Tekstpodstawowy2"/>
        <w:numPr>
          <w:ilvl w:val="0"/>
          <w:numId w:val="49"/>
        </w:numPr>
        <w:tabs>
          <w:tab w:val="left" w:pos="708"/>
          <w:tab w:val="left" w:pos="4536"/>
          <w:tab w:val="left" w:pos="5387"/>
          <w:tab w:val="left" w:pos="5812"/>
        </w:tabs>
        <w:spacing w:after="0" w:line="240" w:lineRule="auto"/>
        <w:ind w:left="993" w:hanging="43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ozporządzeniem Ministra Infrastruktury z dnia 12 kwietnia 2002 roku w sprawie warunków technicznych, jakim powinny odpowiadać budynki i ich usytuowanie.</w:t>
      </w:r>
    </w:p>
    <w:p w:rsidR="00537717" w:rsidRDefault="00537717" w:rsidP="00537717">
      <w:pPr>
        <w:pStyle w:val="Tekstpodstawowy2"/>
        <w:numPr>
          <w:ilvl w:val="2"/>
          <w:numId w:val="48"/>
        </w:numPr>
        <w:tabs>
          <w:tab w:val="left" w:pos="4536"/>
          <w:tab w:val="left" w:pos="5387"/>
          <w:tab w:val="left" w:pos="5812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Dokumentacja musi być sporządzona zgodnie z Rozporządzeniem Ministra Infrastruktury z dnia 2 września 2004 roku w sprawie szczegółowego zakresu i formy dokumentacji projektowej, specyfikacji technicznych wykonania i</w:t>
      </w:r>
      <w:r w:rsidR="00097496">
        <w:rPr>
          <w:rFonts w:ascii="Times New Roman" w:hAnsi="Times New Roman"/>
        </w:rPr>
        <w:t xml:space="preserve"> odbioru robót budowlanych</w:t>
      </w:r>
      <w:r>
        <w:rPr>
          <w:rFonts w:ascii="Times New Roman" w:hAnsi="Times New Roman"/>
        </w:rPr>
        <w:t>.</w:t>
      </w:r>
    </w:p>
    <w:p w:rsidR="00537717" w:rsidRPr="00537717" w:rsidRDefault="00537717" w:rsidP="00537717">
      <w:pPr>
        <w:pStyle w:val="Tekstpodstawowywcity3"/>
        <w:numPr>
          <w:ilvl w:val="2"/>
          <w:numId w:val="48"/>
        </w:numPr>
        <w:rPr>
          <w:b w:val="0"/>
          <w:bCs w:val="0"/>
          <w:sz w:val="22"/>
          <w:szCs w:val="22"/>
        </w:rPr>
      </w:pPr>
      <w:r w:rsidRPr="00537717">
        <w:rPr>
          <w:b w:val="0"/>
          <w:sz w:val="22"/>
          <w:szCs w:val="22"/>
        </w:rPr>
        <w:t>Specyfikacja techniczna wykonania i odbioru robót budowlanych oraz przedmiar robót muszą być sporządzone w oparciu o rozporządzenie Ministra Infrastruktury z dnia 2 września 2004 roku w sprawie szczegółowego zakresu i formy dokumentacji projektowej, specyfikacji technicznych wykonania i</w:t>
      </w:r>
      <w:r w:rsidR="00097496">
        <w:rPr>
          <w:b w:val="0"/>
          <w:sz w:val="22"/>
          <w:szCs w:val="22"/>
        </w:rPr>
        <w:t xml:space="preserve"> odbioru robót budowlanych</w:t>
      </w:r>
      <w:r w:rsidRPr="00537717">
        <w:rPr>
          <w:b w:val="0"/>
          <w:sz w:val="22"/>
          <w:szCs w:val="22"/>
        </w:rPr>
        <w:t>.</w:t>
      </w:r>
    </w:p>
    <w:p w:rsidR="00537717" w:rsidRPr="00537717" w:rsidRDefault="00537717" w:rsidP="00537717">
      <w:pPr>
        <w:pStyle w:val="Tekstpodstawowywcity3"/>
        <w:numPr>
          <w:ilvl w:val="2"/>
          <w:numId w:val="48"/>
        </w:numPr>
        <w:rPr>
          <w:b w:val="0"/>
          <w:sz w:val="22"/>
          <w:szCs w:val="22"/>
        </w:rPr>
      </w:pPr>
      <w:r w:rsidRPr="00537717">
        <w:rPr>
          <w:b w:val="0"/>
          <w:sz w:val="22"/>
          <w:szCs w:val="22"/>
        </w:rPr>
        <w:t>Kosztorys inwestorski musi być sporządzony metodą kalkulacji uproszczonej zgodnie z wytycznymi rozporządzenia Ministra Infrastruktury z dnia 18 maja 2004 roku w sprawie określenia metod i podstaw sporządzania kosztorysu inwestorskiego, obliczania planowanych kosztów prac projektowych oraz planowanych kosz</w:t>
      </w:r>
      <w:r w:rsidR="00097496">
        <w:rPr>
          <w:b w:val="0"/>
          <w:sz w:val="22"/>
          <w:szCs w:val="22"/>
        </w:rPr>
        <w:t>tów robót</w:t>
      </w:r>
      <w:r w:rsidRPr="00537717">
        <w:rPr>
          <w:b w:val="0"/>
          <w:sz w:val="22"/>
          <w:szCs w:val="22"/>
        </w:rPr>
        <w:t>.</w:t>
      </w:r>
    </w:p>
    <w:p w:rsidR="00537717" w:rsidRPr="00537717" w:rsidRDefault="00537717" w:rsidP="00537717">
      <w:pPr>
        <w:pStyle w:val="Tekstpodstawowywcity3"/>
        <w:numPr>
          <w:ilvl w:val="2"/>
          <w:numId w:val="48"/>
        </w:numPr>
        <w:rPr>
          <w:b w:val="0"/>
          <w:sz w:val="22"/>
          <w:szCs w:val="22"/>
        </w:rPr>
      </w:pPr>
      <w:r w:rsidRPr="00537717">
        <w:rPr>
          <w:b w:val="0"/>
          <w:sz w:val="22"/>
          <w:szCs w:val="22"/>
        </w:rPr>
        <w:lastRenderedPageBreak/>
        <w:t xml:space="preserve">Wykonawca zapewni opracowanie dokumentacji z najwyższą starannością w sposób zgodny </w:t>
      </w:r>
      <w:r w:rsidRPr="00537717">
        <w:rPr>
          <w:b w:val="0"/>
          <w:sz w:val="22"/>
          <w:szCs w:val="22"/>
        </w:rPr>
        <w:br/>
        <w:t>z wymaganiami przepisów prawa, sztuki budowlanej, Polskimi Normami zharmonizowanymi z Normami Europejskimi.</w:t>
      </w:r>
    </w:p>
    <w:p w:rsidR="00537717" w:rsidRPr="00537717" w:rsidRDefault="00537717" w:rsidP="00537717">
      <w:pPr>
        <w:pStyle w:val="Tekstpodstawowywcity3"/>
        <w:numPr>
          <w:ilvl w:val="2"/>
          <w:numId w:val="48"/>
        </w:numPr>
        <w:rPr>
          <w:b w:val="0"/>
          <w:sz w:val="22"/>
          <w:szCs w:val="22"/>
        </w:rPr>
      </w:pPr>
      <w:r w:rsidRPr="00537717">
        <w:rPr>
          <w:b w:val="0"/>
          <w:sz w:val="22"/>
          <w:szCs w:val="22"/>
        </w:rPr>
        <w:t>Wykonawca ma obowiązek zlecić sprawdzenie dokumentacji pod względem zgodności z przepisami techniczno-budowlanymi i Polskimi Normami zharmonizowanymi z Normami Europejskimi przez osobę posiadająca uprawnienia budowlane do projektowania bez ograniczeń w odpowiedniej specjalności lub przez rzeczoznawcę budowlanego.</w:t>
      </w:r>
    </w:p>
    <w:p w:rsidR="00537717" w:rsidRPr="00537717" w:rsidRDefault="00537717" w:rsidP="00537717">
      <w:pPr>
        <w:pStyle w:val="Tekstpodstawowywcity3"/>
        <w:numPr>
          <w:ilvl w:val="2"/>
          <w:numId w:val="48"/>
        </w:numPr>
        <w:rPr>
          <w:b w:val="0"/>
          <w:sz w:val="22"/>
          <w:szCs w:val="22"/>
        </w:rPr>
      </w:pPr>
      <w:r w:rsidRPr="00537717">
        <w:rPr>
          <w:b w:val="0"/>
          <w:sz w:val="22"/>
          <w:szCs w:val="22"/>
        </w:rPr>
        <w:t>Projektant ma obowiązek dokonać sprawdzenia wykonanych przedmiarów i kosztorysów pod względem kompletności wynikającej z opracowanego projektu i potwierdzić dokonanie sprawdzenia podpisem.</w:t>
      </w:r>
    </w:p>
    <w:p w:rsidR="00537717" w:rsidRPr="00537717" w:rsidRDefault="00537717" w:rsidP="00537717">
      <w:pPr>
        <w:pStyle w:val="Tekstpodstawowywcity3"/>
        <w:numPr>
          <w:ilvl w:val="2"/>
          <w:numId w:val="48"/>
        </w:numPr>
        <w:rPr>
          <w:b w:val="0"/>
          <w:sz w:val="22"/>
          <w:szCs w:val="22"/>
        </w:rPr>
      </w:pPr>
      <w:r w:rsidRPr="00537717">
        <w:rPr>
          <w:b w:val="0"/>
          <w:sz w:val="22"/>
          <w:szCs w:val="22"/>
        </w:rPr>
        <w:t>Przekazana dokumentacja będzie wzajemnie skoordynowana technicznie i kompletna z punktu widzenia celu, któremu ma służyć. Dokumentacja zawierać będzie wymagane potwierdzenia sprawdzeń rozwiązań projektowych, wymagane opinie, uzgodnienia, zgody i pozwolenia w zakresie wynikającym z przepisów, a także spis opracowań i dokumentacji składających się na komplet przedmiotu umowy. Dokumentacja posiadać będzie również oświadczenie Wykonawcy o jej poprawności, kompletności i spełnieniu pozostałych powyższych wymagań oraz oświadczenie o zgodności wersji papierowej z elektroniczną.</w:t>
      </w:r>
    </w:p>
    <w:p w:rsidR="00537717" w:rsidRPr="00537717" w:rsidRDefault="00537717" w:rsidP="00537717">
      <w:pPr>
        <w:pStyle w:val="Tekstpodstawowywcity3"/>
        <w:numPr>
          <w:ilvl w:val="2"/>
          <w:numId w:val="48"/>
        </w:numPr>
        <w:rPr>
          <w:b w:val="0"/>
          <w:sz w:val="22"/>
          <w:szCs w:val="22"/>
        </w:rPr>
      </w:pPr>
      <w:r w:rsidRPr="00537717">
        <w:rPr>
          <w:b w:val="0"/>
          <w:sz w:val="22"/>
          <w:szCs w:val="22"/>
        </w:rPr>
        <w:t>Przed wykonaniem dokumentacji projektowej Wykonawca zobowiązuj</w:t>
      </w:r>
      <w:r w:rsidR="00251489">
        <w:rPr>
          <w:b w:val="0"/>
          <w:sz w:val="22"/>
          <w:szCs w:val="22"/>
        </w:rPr>
        <w:t xml:space="preserve">e się do pisemnego uzgodnienia </w:t>
      </w:r>
      <w:r w:rsidRPr="00537717">
        <w:rPr>
          <w:b w:val="0"/>
          <w:sz w:val="22"/>
          <w:szCs w:val="22"/>
        </w:rPr>
        <w:t>ze Szpitalem Uniwersyteckim wszelkich szczegółów technicznych i użytkowych mających wpływ na wykonanie przedmiotu umowy.</w:t>
      </w:r>
    </w:p>
    <w:p w:rsidR="00537717" w:rsidRPr="00537717" w:rsidRDefault="00537717" w:rsidP="00537717">
      <w:pPr>
        <w:pStyle w:val="Tekstpodstawowywcity3"/>
        <w:numPr>
          <w:ilvl w:val="2"/>
          <w:numId w:val="48"/>
        </w:numPr>
        <w:rPr>
          <w:b w:val="0"/>
          <w:sz w:val="22"/>
          <w:szCs w:val="22"/>
        </w:rPr>
      </w:pPr>
      <w:r w:rsidRPr="00537717">
        <w:rPr>
          <w:b w:val="0"/>
          <w:sz w:val="22"/>
          <w:szCs w:val="22"/>
        </w:rPr>
        <w:t>Wykonawca zobowiązany jest do stosowania w rozwiązaniach projektowych wyrobów (materiały i urządzenia) budowlanych dopuszczonych do obrotu i stosowania w budownictwie. Wyrob</w:t>
      </w:r>
      <w:r w:rsidR="006E4D2B">
        <w:rPr>
          <w:b w:val="0"/>
          <w:sz w:val="22"/>
          <w:szCs w:val="22"/>
        </w:rPr>
        <w:t xml:space="preserve">y zaliczone </w:t>
      </w:r>
      <w:r w:rsidRPr="00537717">
        <w:rPr>
          <w:b w:val="0"/>
          <w:sz w:val="22"/>
          <w:szCs w:val="22"/>
        </w:rPr>
        <w:t>do grupy jednostkowego stosowania w budownictwie będą mogły być zastosowane tylko po uprzedniej pisemnej (pod rygorem nieważności) akceptacji Szpitala Uniwersyteckiego.</w:t>
      </w:r>
    </w:p>
    <w:p w:rsidR="00537717" w:rsidRPr="00537717" w:rsidRDefault="00537717" w:rsidP="00537717">
      <w:pPr>
        <w:pStyle w:val="Tekstpodstawowywcity3"/>
        <w:numPr>
          <w:ilvl w:val="2"/>
          <w:numId w:val="48"/>
        </w:numPr>
        <w:rPr>
          <w:b w:val="0"/>
          <w:sz w:val="22"/>
          <w:szCs w:val="22"/>
        </w:rPr>
      </w:pPr>
      <w:r w:rsidRPr="00537717">
        <w:rPr>
          <w:b w:val="0"/>
          <w:sz w:val="22"/>
          <w:szCs w:val="22"/>
        </w:rPr>
        <w:t>Wykonawca zobowiązany jest do określenia w dokumentacji parametrów technicznych i wymagań funkcjonalnych zastosowanych wyrobów. W przypadku braku takiej możliwości Wykonawca może wskazać nazwy kilku typowych wyrobów o odpowiednich parametrach, ustalając jednocześnie prawo zastosowania wyrobów równoważnych.</w:t>
      </w:r>
    </w:p>
    <w:p w:rsidR="00537717" w:rsidRPr="00537717" w:rsidRDefault="00537717" w:rsidP="00537717">
      <w:pPr>
        <w:pStyle w:val="Tekstpodstawowywcity3"/>
        <w:numPr>
          <w:ilvl w:val="2"/>
          <w:numId w:val="48"/>
        </w:numPr>
        <w:rPr>
          <w:b w:val="0"/>
          <w:sz w:val="22"/>
          <w:szCs w:val="22"/>
        </w:rPr>
      </w:pPr>
      <w:r w:rsidRPr="00537717">
        <w:rPr>
          <w:b w:val="0"/>
          <w:sz w:val="22"/>
          <w:szCs w:val="22"/>
        </w:rPr>
        <w:t>Wykonawca zobowiązany jest zaprojektować takie rozwiązania, które umożliwią współpracę części remontowanej z już istniejącą bez zakłóceń, zarówno w trakcie realizacji jak i po zakończeniu inwestycji.</w:t>
      </w:r>
    </w:p>
    <w:p w:rsidR="001F20BB" w:rsidRPr="00C43093" w:rsidRDefault="00537717" w:rsidP="00C43093">
      <w:pPr>
        <w:pStyle w:val="Tekstpodstawowywcity3"/>
        <w:numPr>
          <w:ilvl w:val="2"/>
          <w:numId w:val="48"/>
        </w:numPr>
        <w:jc w:val="left"/>
        <w:rPr>
          <w:b w:val="0"/>
          <w:sz w:val="22"/>
          <w:szCs w:val="22"/>
        </w:rPr>
      </w:pPr>
      <w:r w:rsidRPr="00537717">
        <w:rPr>
          <w:b w:val="0"/>
          <w:sz w:val="22"/>
          <w:szCs w:val="22"/>
        </w:rPr>
        <w:t>Wykonawca zobowiązuje się w ramach  nadzoru autorskiego, do zaopiniowania i przedstawienia Szpitalowi Uniwersyteckiemu ewentualnych zmian projektowych postulowanych przez Wykonawcę</w:t>
      </w:r>
      <w:r>
        <w:rPr>
          <w:b w:val="0"/>
          <w:sz w:val="22"/>
          <w:szCs w:val="22"/>
        </w:rPr>
        <w:t xml:space="preserve"> </w:t>
      </w:r>
      <w:r w:rsidRPr="00537717">
        <w:rPr>
          <w:b w:val="0"/>
          <w:sz w:val="22"/>
          <w:szCs w:val="22"/>
        </w:rPr>
        <w:t>w trakcie realizacji robót.</w:t>
      </w:r>
      <w:r>
        <w:rPr>
          <w:b w:val="0"/>
          <w:sz w:val="22"/>
          <w:szCs w:val="22"/>
        </w:rPr>
        <w:t xml:space="preserve"> </w:t>
      </w: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20BB" w:rsidRDefault="001F20BB" w:rsidP="0061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E0044" w:rsidRDefault="00CE0044" w:rsidP="00CE0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CE00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E3" w:rsidRDefault="00527AE3" w:rsidP="001F20BB">
      <w:pPr>
        <w:spacing w:after="0" w:line="240" w:lineRule="auto"/>
      </w:pPr>
      <w:r>
        <w:separator/>
      </w:r>
    </w:p>
  </w:endnote>
  <w:endnote w:type="continuationSeparator" w:id="0">
    <w:p w:rsidR="00527AE3" w:rsidRDefault="00527AE3" w:rsidP="001F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238984"/>
      <w:docPartObj>
        <w:docPartGallery w:val="Page Numbers (Bottom of Page)"/>
        <w:docPartUnique/>
      </w:docPartObj>
    </w:sdtPr>
    <w:sdtEndPr/>
    <w:sdtContent>
      <w:p w:rsidR="001F20BB" w:rsidRDefault="001F20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FA7">
          <w:rPr>
            <w:noProof/>
          </w:rPr>
          <w:t>1</w:t>
        </w:r>
        <w:r>
          <w:fldChar w:fldCharType="end"/>
        </w:r>
      </w:p>
    </w:sdtContent>
  </w:sdt>
  <w:p w:rsidR="001F20BB" w:rsidRDefault="001F2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E3" w:rsidRDefault="00527AE3" w:rsidP="001F20BB">
      <w:pPr>
        <w:spacing w:after="0" w:line="240" w:lineRule="auto"/>
      </w:pPr>
      <w:r>
        <w:separator/>
      </w:r>
    </w:p>
  </w:footnote>
  <w:footnote w:type="continuationSeparator" w:id="0">
    <w:p w:rsidR="00527AE3" w:rsidRDefault="00527AE3" w:rsidP="001F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E80"/>
    <w:multiLevelType w:val="hybridMultilevel"/>
    <w:tmpl w:val="0D966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292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1F2"/>
    <w:multiLevelType w:val="hybridMultilevel"/>
    <w:tmpl w:val="D876C8CC"/>
    <w:lvl w:ilvl="0" w:tplc="DDD6F5F2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C2CEC"/>
    <w:multiLevelType w:val="hybridMultilevel"/>
    <w:tmpl w:val="8C74CB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7977"/>
    <w:multiLevelType w:val="hybridMultilevel"/>
    <w:tmpl w:val="2A86E2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6F25"/>
    <w:multiLevelType w:val="hybridMultilevel"/>
    <w:tmpl w:val="4F0838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A56"/>
    <w:multiLevelType w:val="hybridMultilevel"/>
    <w:tmpl w:val="5F081422"/>
    <w:lvl w:ilvl="0" w:tplc="30A45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A6598"/>
    <w:multiLevelType w:val="hybridMultilevel"/>
    <w:tmpl w:val="AF443F7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A5CA6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69A45F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2DEAF420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E087A"/>
    <w:multiLevelType w:val="hybridMultilevel"/>
    <w:tmpl w:val="32764F2A"/>
    <w:lvl w:ilvl="0" w:tplc="70C00BCE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8EC2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4653D"/>
    <w:multiLevelType w:val="hybridMultilevel"/>
    <w:tmpl w:val="B53415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82F04"/>
    <w:multiLevelType w:val="hybridMultilevel"/>
    <w:tmpl w:val="BE74D950"/>
    <w:lvl w:ilvl="0" w:tplc="562421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00ABE"/>
    <w:multiLevelType w:val="hybridMultilevel"/>
    <w:tmpl w:val="8664265E"/>
    <w:lvl w:ilvl="0" w:tplc="38C65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10AF818">
      <w:numFmt w:val="none"/>
      <w:lvlText w:val=""/>
      <w:lvlJc w:val="left"/>
      <w:pPr>
        <w:tabs>
          <w:tab w:val="num" w:pos="360"/>
        </w:tabs>
      </w:pPr>
    </w:lvl>
    <w:lvl w:ilvl="2" w:tplc="5F0A9C00">
      <w:numFmt w:val="none"/>
      <w:lvlText w:val=""/>
      <w:lvlJc w:val="left"/>
      <w:pPr>
        <w:tabs>
          <w:tab w:val="num" w:pos="360"/>
        </w:tabs>
      </w:pPr>
    </w:lvl>
    <w:lvl w:ilvl="3" w:tplc="1CBA5880">
      <w:numFmt w:val="none"/>
      <w:lvlText w:val=""/>
      <w:lvlJc w:val="left"/>
      <w:pPr>
        <w:tabs>
          <w:tab w:val="num" w:pos="360"/>
        </w:tabs>
      </w:pPr>
    </w:lvl>
    <w:lvl w:ilvl="4" w:tplc="77DEFA1C">
      <w:numFmt w:val="none"/>
      <w:lvlText w:val=""/>
      <w:lvlJc w:val="left"/>
      <w:pPr>
        <w:tabs>
          <w:tab w:val="num" w:pos="360"/>
        </w:tabs>
      </w:pPr>
    </w:lvl>
    <w:lvl w:ilvl="5" w:tplc="985A3A62">
      <w:numFmt w:val="none"/>
      <w:lvlText w:val=""/>
      <w:lvlJc w:val="left"/>
      <w:pPr>
        <w:tabs>
          <w:tab w:val="num" w:pos="360"/>
        </w:tabs>
      </w:pPr>
    </w:lvl>
    <w:lvl w:ilvl="6" w:tplc="4560DBEE">
      <w:numFmt w:val="none"/>
      <w:lvlText w:val=""/>
      <w:lvlJc w:val="left"/>
      <w:pPr>
        <w:tabs>
          <w:tab w:val="num" w:pos="360"/>
        </w:tabs>
      </w:pPr>
    </w:lvl>
    <w:lvl w:ilvl="7" w:tplc="F73C78BC">
      <w:numFmt w:val="none"/>
      <w:lvlText w:val=""/>
      <w:lvlJc w:val="left"/>
      <w:pPr>
        <w:tabs>
          <w:tab w:val="num" w:pos="360"/>
        </w:tabs>
      </w:pPr>
    </w:lvl>
    <w:lvl w:ilvl="8" w:tplc="3420122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1C54CC4"/>
    <w:multiLevelType w:val="hybridMultilevel"/>
    <w:tmpl w:val="949E1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0292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7442"/>
    <w:multiLevelType w:val="hybridMultilevel"/>
    <w:tmpl w:val="2A86E2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391"/>
    <w:multiLevelType w:val="hybridMultilevel"/>
    <w:tmpl w:val="0DE0B82C"/>
    <w:lvl w:ilvl="0" w:tplc="BC7EA1D6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63CAB2DE">
      <w:start w:val="1"/>
      <w:numFmt w:val="bullet"/>
      <w:lvlText w:val=""/>
      <w:lvlJc w:val="left"/>
      <w:pPr>
        <w:tabs>
          <w:tab w:val="num" w:pos="1081"/>
        </w:tabs>
        <w:ind w:left="721" w:firstLine="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4" w15:restartNumberingAfterBreak="0">
    <w:nsid w:val="249356E6"/>
    <w:multiLevelType w:val="singleLevel"/>
    <w:tmpl w:val="27486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54628AF"/>
    <w:multiLevelType w:val="hybridMultilevel"/>
    <w:tmpl w:val="5FF0FC8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3F6B"/>
    <w:multiLevelType w:val="hybridMultilevel"/>
    <w:tmpl w:val="73B676A2"/>
    <w:lvl w:ilvl="0" w:tplc="0D3C15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B36F14"/>
    <w:multiLevelType w:val="hybridMultilevel"/>
    <w:tmpl w:val="34A03932"/>
    <w:lvl w:ilvl="0" w:tplc="2C52C528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E9243B"/>
    <w:multiLevelType w:val="hybridMultilevel"/>
    <w:tmpl w:val="F28A2B90"/>
    <w:lvl w:ilvl="0" w:tplc="041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9" w15:restartNumberingAfterBreak="0">
    <w:nsid w:val="33225AE9"/>
    <w:multiLevelType w:val="hybridMultilevel"/>
    <w:tmpl w:val="F210EB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B2269"/>
    <w:multiLevelType w:val="hybridMultilevel"/>
    <w:tmpl w:val="A330D474"/>
    <w:lvl w:ilvl="0" w:tplc="1C9A8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565E9"/>
    <w:multiLevelType w:val="hybridMultilevel"/>
    <w:tmpl w:val="B53E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F3785"/>
    <w:multiLevelType w:val="hybridMultilevel"/>
    <w:tmpl w:val="650E5450"/>
    <w:lvl w:ilvl="0" w:tplc="63CAB2DE">
      <w:start w:val="1"/>
      <w:numFmt w:val="bullet"/>
      <w:lvlText w:val=""/>
      <w:lvlJc w:val="left"/>
      <w:pPr>
        <w:tabs>
          <w:tab w:val="num" w:pos="2149"/>
        </w:tabs>
        <w:ind w:left="1789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C4CAB"/>
    <w:multiLevelType w:val="hybridMultilevel"/>
    <w:tmpl w:val="5A62D200"/>
    <w:lvl w:ilvl="0" w:tplc="2ACE6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D16E4"/>
    <w:multiLevelType w:val="hybridMultilevel"/>
    <w:tmpl w:val="0FE89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53AE"/>
    <w:multiLevelType w:val="multilevel"/>
    <w:tmpl w:val="1FBE30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6" w15:restartNumberingAfterBreak="0">
    <w:nsid w:val="42835740"/>
    <w:multiLevelType w:val="hybridMultilevel"/>
    <w:tmpl w:val="48BA7516"/>
    <w:lvl w:ilvl="0" w:tplc="D548B8A6">
      <w:start w:val="4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E30A6"/>
    <w:multiLevelType w:val="hybridMultilevel"/>
    <w:tmpl w:val="221AB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75273"/>
    <w:multiLevelType w:val="hybridMultilevel"/>
    <w:tmpl w:val="C1FA333E"/>
    <w:lvl w:ilvl="0" w:tplc="4EEE65D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CE418D4"/>
    <w:multiLevelType w:val="hybridMultilevel"/>
    <w:tmpl w:val="3FF876EC"/>
    <w:lvl w:ilvl="0" w:tplc="93023DEE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7738B2"/>
    <w:multiLevelType w:val="hybridMultilevel"/>
    <w:tmpl w:val="7250D0AE"/>
    <w:lvl w:ilvl="0" w:tplc="0415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31" w15:restartNumberingAfterBreak="0">
    <w:nsid w:val="5A9E165F"/>
    <w:multiLevelType w:val="hybridMultilevel"/>
    <w:tmpl w:val="603C3E46"/>
    <w:lvl w:ilvl="0" w:tplc="1A8A6306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AE7953"/>
    <w:multiLevelType w:val="hybridMultilevel"/>
    <w:tmpl w:val="B052D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1472A"/>
    <w:multiLevelType w:val="hybridMultilevel"/>
    <w:tmpl w:val="D5908950"/>
    <w:lvl w:ilvl="0" w:tplc="7B76D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65BDA"/>
    <w:multiLevelType w:val="hybridMultilevel"/>
    <w:tmpl w:val="88CA3F52"/>
    <w:lvl w:ilvl="0" w:tplc="3EBC062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2D0639"/>
    <w:multiLevelType w:val="hybridMultilevel"/>
    <w:tmpl w:val="C546974C"/>
    <w:lvl w:ilvl="0" w:tplc="1C9A8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7118"/>
    <w:multiLevelType w:val="hybridMultilevel"/>
    <w:tmpl w:val="90884E42"/>
    <w:lvl w:ilvl="0" w:tplc="BA3C32A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85D66"/>
    <w:multiLevelType w:val="hybridMultilevel"/>
    <w:tmpl w:val="E9D05A88"/>
    <w:lvl w:ilvl="0" w:tplc="7938E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A3E0A"/>
    <w:multiLevelType w:val="hybridMultilevel"/>
    <w:tmpl w:val="6B0AD472"/>
    <w:lvl w:ilvl="0" w:tplc="4AD434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A702A6D"/>
    <w:multiLevelType w:val="hybridMultilevel"/>
    <w:tmpl w:val="4432874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E6200F9"/>
    <w:multiLevelType w:val="hybridMultilevel"/>
    <w:tmpl w:val="3DD8F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932C70"/>
    <w:multiLevelType w:val="hybridMultilevel"/>
    <w:tmpl w:val="4FACF190"/>
    <w:lvl w:ilvl="0" w:tplc="B6E883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2" w15:restartNumberingAfterBreak="0">
    <w:nsid w:val="77351121"/>
    <w:multiLevelType w:val="hybridMultilevel"/>
    <w:tmpl w:val="AE50E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A5254"/>
    <w:multiLevelType w:val="hybridMultilevel"/>
    <w:tmpl w:val="9D96E936"/>
    <w:lvl w:ilvl="0" w:tplc="ED0EC89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BC6747"/>
    <w:multiLevelType w:val="multilevel"/>
    <w:tmpl w:val="5F605A66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hint="default"/>
      </w:rPr>
    </w:lvl>
  </w:abstractNum>
  <w:abstractNum w:abstractNumId="45" w15:restartNumberingAfterBreak="0">
    <w:nsid w:val="7CCB42D8"/>
    <w:multiLevelType w:val="hybridMultilevel"/>
    <w:tmpl w:val="4A088F9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1676A8"/>
    <w:multiLevelType w:val="hybridMultilevel"/>
    <w:tmpl w:val="2B56E10C"/>
    <w:lvl w:ilvl="0" w:tplc="00620FDE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ED46D28"/>
    <w:multiLevelType w:val="hybridMultilevel"/>
    <w:tmpl w:val="D7486A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D758C"/>
    <w:multiLevelType w:val="hybridMultilevel"/>
    <w:tmpl w:val="6546A022"/>
    <w:lvl w:ilvl="0" w:tplc="7F94B4B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405F50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4A10C7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8202166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5"/>
  </w:num>
  <w:num w:numId="4">
    <w:abstractNumId w:val="21"/>
  </w:num>
  <w:num w:numId="5">
    <w:abstractNumId w:val="19"/>
  </w:num>
  <w:num w:numId="6">
    <w:abstractNumId w:val="38"/>
  </w:num>
  <w:num w:numId="7">
    <w:abstractNumId w:val="25"/>
  </w:num>
  <w:num w:numId="8">
    <w:abstractNumId w:val="14"/>
  </w:num>
  <w:num w:numId="9">
    <w:abstractNumId w:val="30"/>
  </w:num>
  <w:num w:numId="10">
    <w:abstractNumId w:val="9"/>
  </w:num>
  <w:num w:numId="11">
    <w:abstractNumId w:val="18"/>
  </w:num>
  <w:num w:numId="12">
    <w:abstractNumId w:val="10"/>
  </w:num>
  <w:num w:numId="13">
    <w:abstractNumId w:val="5"/>
  </w:num>
  <w:num w:numId="14">
    <w:abstractNumId w:val="48"/>
  </w:num>
  <w:num w:numId="15">
    <w:abstractNumId w:val="32"/>
  </w:num>
  <w:num w:numId="16">
    <w:abstractNumId w:val="37"/>
  </w:num>
  <w:num w:numId="17">
    <w:abstractNumId w:val="47"/>
  </w:num>
  <w:num w:numId="18">
    <w:abstractNumId w:val="2"/>
  </w:num>
  <w:num w:numId="19">
    <w:abstractNumId w:val="4"/>
  </w:num>
  <w:num w:numId="20">
    <w:abstractNumId w:val="44"/>
  </w:num>
  <w:num w:numId="21">
    <w:abstractNumId w:val="40"/>
  </w:num>
  <w:num w:numId="22">
    <w:abstractNumId w:val="16"/>
  </w:num>
  <w:num w:numId="23">
    <w:abstractNumId w:val="13"/>
  </w:num>
  <w:num w:numId="24">
    <w:abstractNumId w:val="22"/>
  </w:num>
  <w:num w:numId="25">
    <w:abstractNumId w:val="12"/>
  </w:num>
  <w:num w:numId="26">
    <w:abstractNumId w:val="8"/>
  </w:num>
  <w:num w:numId="27">
    <w:abstractNumId w:val="17"/>
  </w:num>
  <w:num w:numId="28">
    <w:abstractNumId w:val="41"/>
  </w:num>
  <w:num w:numId="29">
    <w:abstractNumId w:val="43"/>
  </w:num>
  <w:num w:numId="30">
    <w:abstractNumId w:val="31"/>
  </w:num>
  <w:num w:numId="31">
    <w:abstractNumId w:val="29"/>
  </w:num>
  <w:num w:numId="32">
    <w:abstractNumId w:val="46"/>
  </w:num>
  <w:num w:numId="33">
    <w:abstractNumId w:val="34"/>
  </w:num>
  <w:num w:numId="34">
    <w:abstractNumId w:val="33"/>
  </w:num>
  <w:num w:numId="35">
    <w:abstractNumId w:val="26"/>
  </w:num>
  <w:num w:numId="36">
    <w:abstractNumId w:val="7"/>
  </w:num>
  <w:num w:numId="37">
    <w:abstractNumId w:val="1"/>
  </w:num>
  <w:num w:numId="38">
    <w:abstractNumId w:val="36"/>
  </w:num>
  <w:num w:numId="39">
    <w:abstractNumId w:val="24"/>
  </w:num>
  <w:num w:numId="40">
    <w:abstractNumId w:val="39"/>
  </w:num>
  <w:num w:numId="41">
    <w:abstractNumId w:val="0"/>
  </w:num>
  <w:num w:numId="42">
    <w:abstractNumId w:val="42"/>
  </w:num>
  <w:num w:numId="43">
    <w:abstractNumId w:val="35"/>
  </w:num>
  <w:num w:numId="44">
    <w:abstractNumId w:val="20"/>
  </w:num>
  <w:num w:numId="45">
    <w:abstractNumId w:val="11"/>
  </w:num>
  <w:num w:numId="46">
    <w:abstractNumId w:val="27"/>
  </w:num>
  <w:num w:numId="47">
    <w:abstractNumId w:val="28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E5"/>
    <w:rsid w:val="00001B49"/>
    <w:rsid w:val="00021CBA"/>
    <w:rsid w:val="000469AC"/>
    <w:rsid w:val="00053E90"/>
    <w:rsid w:val="000578C5"/>
    <w:rsid w:val="00071E75"/>
    <w:rsid w:val="00090D73"/>
    <w:rsid w:val="00097496"/>
    <w:rsid w:val="000E4B1D"/>
    <w:rsid w:val="000F1658"/>
    <w:rsid w:val="000F7867"/>
    <w:rsid w:val="00101EE9"/>
    <w:rsid w:val="00126A43"/>
    <w:rsid w:val="00126E46"/>
    <w:rsid w:val="00136254"/>
    <w:rsid w:val="00144A98"/>
    <w:rsid w:val="00151903"/>
    <w:rsid w:val="00154F3D"/>
    <w:rsid w:val="001970B9"/>
    <w:rsid w:val="001A2588"/>
    <w:rsid w:val="001A29C7"/>
    <w:rsid w:val="001D04A8"/>
    <w:rsid w:val="001F12B4"/>
    <w:rsid w:val="001F20BB"/>
    <w:rsid w:val="001F3AAC"/>
    <w:rsid w:val="001F45AC"/>
    <w:rsid w:val="00227D86"/>
    <w:rsid w:val="00251489"/>
    <w:rsid w:val="00255759"/>
    <w:rsid w:val="00275AC0"/>
    <w:rsid w:val="002843A0"/>
    <w:rsid w:val="00284C3E"/>
    <w:rsid w:val="0029175D"/>
    <w:rsid w:val="002A416A"/>
    <w:rsid w:val="002D6227"/>
    <w:rsid w:val="002E2FC6"/>
    <w:rsid w:val="002F463A"/>
    <w:rsid w:val="002F6D71"/>
    <w:rsid w:val="003177BE"/>
    <w:rsid w:val="0033571F"/>
    <w:rsid w:val="003616D2"/>
    <w:rsid w:val="003745E5"/>
    <w:rsid w:val="003A01CC"/>
    <w:rsid w:val="003A16E2"/>
    <w:rsid w:val="003B4804"/>
    <w:rsid w:val="003C69E3"/>
    <w:rsid w:val="003D164B"/>
    <w:rsid w:val="003D6B37"/>
    <w:rsid w:val="003F6826"/>
    <w:rsid w:val="00412806"/>
    <w:rsid w:val="004268F9"/>
    <w:rsid w:val="00433B17"/>
    <w:rsid w:val="00436902"/>
    <w:rsid w:val="00436916"/>
    <w:rsid w:val="00450E16"/>
    <w:rsid w:val="004531BA"/>
    <w:rsid w:val="00453E3F"/>
    <w:rsid w:val="00454BBB"/>
    <w:rsid w:val="004555A6"/>
    <w:rsid w:val="00457A9F"/>
    <w:rsid w:val="004656CB"/>
    <w:rsid w:val="00477430"/>
    <w:rsid w:val="00496E0A"/>
    <w:rsid w:val="004970DF"/>
    <w:rsid w:val="004C0B7F"/>
    <w:rsid w:val="004F167A"/>
    <w:rsid w:val="004F7FCB"/>
    <w:rsid w:val="00527AE3"/>
    <w:rsid w:val="00537717"/>
    <w:rsid w:val="0056476B"/>
    <w:rsid w:val="005663EC"/>
    <w:rsid w:val="00575BCB"/>
    <w:rsid w:val="00593AD1"/>
    <w:rsid w:val="005A498F"/>
    <w:rsid w:val="005A7067"/>
    <w:rsid w:val="005B1538"/>
    <w:rsid w:val="005B180D"/>
    <w:rsid w:val="005B24B4"/>
    <w:rsid w:val="005C7C2B"/>
    <w:rsid w:val="005D0652"/>
    <w:rsid w:val="005E2D9D"/>
    <w:rsid w:val="005E6B9A"/>
    <w:rsid w:val="005F3947"/>
    <w:rsid w:val="005F6200"/>
    <w:rsid w:val="00601C44"/>
    <w:rsid w:val="00614152"/>
    <w:rsid w:val="00615F1C"/>
    <w:rsid w:val="006710CC"/>
    <w:rsid w:val="00671C0D"/>
    <w:rsid w:val="00680368"/>
    <w:rsid w:val="00681963"/>
    <w:rsid w:val="006860B8"/>
    <w:rsid w:val="00693BB2"/>
    <w:rsid w:val="006A4FF8"/>
    <w:rsid w:val="006B606F"/>
    <w:rsid w:val="006E42DC"/>
    <w:rsid w:val="006E4D2B"/>
    <w:rsid w:val="00705319"/>
    <w:rsid w:val="007079CE"/>
    <w:rsid w:val="007218DE"/>
    <w:rsid w:val="00722B26"/>
    <w:rsid w:val="00776347"/>
    <w:rsid w:val="007B37C8"/>
    <w:rsid w:val="007B3A5C"/>
    <w:rsid w:val="007B531D"/>
    <w:rsid w:val="007D0FA7"/>
    <w:rsid w:val="007D1ED6"/>
    <w:rsid w:val="007F0279"/>
    <w:rsid w:val="00804952"/>
    <w:rsid w:val="008314EC"/>
    <w:rsid w:val="0084401B"/>
    <w:rsid w:val="00854A0A"/>
    <w:rsid w:val="00881FE9"/>
    <w:rsid w:val="008D1C7B"/>
    <w:rsid w:val="008E0DA8"/>
    <w:rsid w:val="008F3E3B"/>
    <w:rsid w:val="00936771"/>
    <w:rsid w:val="00946857"/>
    <w:rsid w:val="0095627D"/>
    <w:rsid w:val="009915D6"/>
    <w:rsid w:val="00996105"/>
    <w:rsid w:val="009B32D2"/>
    <w:rsid w:val="009D5DD7"/>
    <w:rsid w:val="009D71A2"/>
    <w:rsid w:val="00A0064A"/>
    <w:rsid w:val="00A12B81"/>
    <w:rsid w:val="00A3566F"/>
    <w:rsid w:val="00A86D26"/>
    <w:rsid w:val="00A90AAD"/>
    <w:rsid w:val="00A93BE1"/>
    <w:rsid w:val="00AB5EA0"/>
    <w:rsid w:val="00AD3E38"/>
    <w:rsid w:val="00AE33D7"/>
    <w:rsid w:val="00AF20AB"/>
    <w:rsid w:val="00B3624A"/>
    <w:rsid w:val="00B6499F"/>
    <w:rsid w:val="00B80514"/>
    <w:rsid w:val="00B82F11"/>
    <w:rsid w:val="00B9341D"/>
    <w:rsid w:val="00B941FD"/>
    <w:rsid w:val="00BB09E3"/>
    <w:rsid w:val="00BB674B"/>
    <w:rsid w:val="00BC51D1"/>
    <w:rsid w:val="00BD1E1E"/>
    <w:rsid w:val="00BE1BC5"/>
    <w:rsid w:val="00BF3568"/>
    <w:rsid w:val="00C146A3"/>
    <w:rsid w:val="00C2219E"/>
    <w:rsid w:val="00C2499D"/>
    <w:rsid w:val="00C24B36"/>
    <w:rsid w:val="00C24C0C"/>
    <w:rsid w:val="00C26CDB"/>
    <w:rsid w:val="00C43093"/>
    <w:rsid w:val="00C571CF"/>
    <w:rsid w:val="00C64C8C"/>
    <w:rsid w:val="00C714FF"/>
    <w:rsid w:val="00C7600D"/>
    <w:rsid w:val="00C92930"/>
    <w:rsid w:val="00CA2419"/>
    <w:rsid w:val="00CA3300"/>
    <w:rsid w:val="00CA54C3"/>
    <w:rsid w:val="00CB2EE6"/>
    <w:rsid w:val="00CC00EE"/>
    <w:rsid w:val="00CD016C"/>
    <w:rsid w:val="00CE0044"/>
    <w:rsid w:val="00D110E1"/>
    <w:rsid w:val="00D159D0"/>
    <w:rsid w:val="00D20E2D"/>
    <w:rsid w:val="00D372AD"/>
    <w:rsid w:val="00D7541C"/>
    <w:rsid w:val="00D80D80"/>
    <w:rsid w:val="00D81BF8"/>
    <w:rsid w:val="00D84198"/>
    <w:rsid w:val="00D878CB"/>
    <w:rsid w:val="00D90DE4"/>
    <w:rsid w:val="00DE05B5"/>
    <w:rsid w:val="00DF61FD"/>
    <w:rsid w:val="00E02876"/>
    <w:rsid w:val="00E123C9"/>
    <w:rsid w:val="00E14CEE"/>
    <w:rsid w:val="00E21A7B"/>
    <w:rsid w:val="00E261F0"/>
    <w:rsid w:val="00E52B98"/>
    <w:rsid w:val="00E72908"/>
    <w:rsid w:val="00E81EBA"/>
    <w:rsid w:val="00E826B7"/>
    <w:rsid w:val="00EC1824"/>
    <w:rsid w:val="00EF4931"/>
    <w:rsid w:val="00F01B46"/>
    <w:rsid w:val="00F02E84"/>
    <w:rsid w:val="00F232B8"/>
    <w:rsid w:val="00F23EF3"/>
    <w:rsid w:val="00F47539"/>
    <w:rsid w:val="00FA081A"/>
    <w:rsid w:val="00FB322B"/>
    <w:rsid w:val="00FB3C5F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D8F1"/>
  <w15:docId w15:val="{24037125-7EB8-4A13-96F5-C1F1E994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2F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2F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82F11"/>
    <w:pPr>
      <w:keepNext/>
      <w:spacing w:before="100" w:beforeAutospacing="1"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82F1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BF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82F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2F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82F11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82F1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82F11"/>
    <w:pPr>
      <w:tabs>
        <w:tab w:val="left" w:pos="426"/>
      </w:tabs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82F1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82F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82F1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82F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2F1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B82F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B82F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2F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85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CB2EE6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F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0B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77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9F9D-16FE-4BAF-8147-F7EC3F9E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782</Words>
  <Characters>1069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zmit</dc:creator>
  <cp:lastModifiedBy>Katarzyna Kowalczyk</cp:lastModifiedBy>
  <cp:revision>9</cp:revision>
  <cp:lastPrinted>2019-05-24T11:24:00Z</cp:lastPrinted>
  <dcterms:created xsi:type="dcterms:W3CDTF">2019-05-24T07:29:00Z</dcterms:created>
  <dcterms:modified xsi:type="dcterms:W3CDTF">2019-07-03T12:30:00Z</dcterms:modified>
</cp:coreProperties>
</file>